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68B" w:rsidRDefault="00CD2A0E" w:rsidP="00CD2A0E">
      <w:pPr>
        <w:jc w:val="center"/>
        <w:rPr>
          <w:b/>
          <w:sz w:val="32"/>
          <w:szCs w:val="32"/>
        </w:rPr>
      </w:pPr>
      <w:r w:rsidRPr="00CD2A0E">
        <w:rPr>
          <w:b/>
          <w:sz w:val="32"/>
          <w:szCs w:val="32"/>
        </w:rPr>
        <w:t>Очерёдность выступл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2"/>
        <w:gridCol w:w="2742"/>
        <w:gridCol w:w="2476"/>
        <w:gridCol w:w="3491"/>
      </w:tblGrid>
      <w:tr w:rsidR="00CD2A0E" w:rsidTr="00CD2A0E">
        <w:tc>
          <w:tcPr>
            <w:tcW w:w="941" w:type="dxa"/>
          </w:tcPr>
          <w:p w:rsidR="00CD2A0E" w:rsidRPr="009073E3" w:rsidRDefault="00CD2A0E" w:rsidP="00AE145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073E3">
              <w:rPr>
                <w:rFonts w:ascii="Times New Roman" w:hAnsi="Times New Roman" w:cs="Times New Roman"/>
                <w:i/>
              </w:rPr>
              <w:t xml:space="preserve">№ </w:t>
            </w:r>
            <w:proofErr w:type="gramStart"/>
            <w:r w:rsidRPr="009073E3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9073E3">
              <w:rPr>
                <w:rFonts w:ascii="Times New Roman" w:hAnsi="Times New Roman" w:cs="Times New Roman"/>
                <w:i/>
              </w:rPr>
              <w:t>/п</w:t>
            </w:r>
          </w:p>
        </w:tc>
        <w:tc>
          <w:tcPr>
            <w:tcW w:w="3049" w:type="dxa"/>
          </w:tcPr>
          <w:p w:rsidR="00CD2A0E" w:rsidRPr="009073E3" w:rsidRDefault="00CD2A0E" w:rsidP="00AE1452">
            <w:pPr>
              <w:ind w:left="-110" w:right="-108"/>
              <w:jc w:val="center"/>
              <w:rPr>
                <w:rFonts w:ascii="Times New Roman" w:hAnsi="Times New Roman" w:cs="Times New Roman"/>
                <w:i/>
              </w:rPr>
            </w:pPr>
            <w:r w:rsidRPr="009073E3">
              <w:rPr>
                <w:rFonts w:ascii="Times New Roman" w:hAnsi="Times New Roman" w:cs="Times New Roman"/>
                <w:i/>
              </w:rPr>
              <w:t>Ф.И. конкурсанта</w:t>
            </w:r>
          </w:p>
        </w:tc>
        <w:tc>
          <w:tcPr>
            <w:tcW w:w="1733" w:type="dxa"/>
          </w:tcPr>
          <w:p w:rsidR="00CD2A0E" w:rsidRPr="009073E3" w:rsidRDefault="00CD2A0E" w:rsidP="00AE145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073E3">
              <w:rPr>
                <w:rFonts w:ascii="Times New Roman" w:hAnsi="Times New Roman" w:cs="Times New Roman"/>
                <w:i/>
              </w:rPr>
              <w:t>Учебное заведение</w:t>
            </w:r>
          </w:p>
        </w:tc>
        <w:tc>
          <w:tcPr>
            <w:tcW w:w="3848" w:type="dxa"/>
          </w:tcPr>
          <w:p w:rsidR="00CD2A0E" w:rsidRPr="009073E3" w:rsidRDefault="00CD2A0E" w:rsidP="00AE145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073E3">
              <w:rPr>
                <w:rFonts w:ascii="Times New Roman" w:hAnsi="Times New Roman" w:cs="Times New Roman"/>
                <w:i/>
              </w:rPr>
              <w:t>Программа выступления</w:t>
            </w:r>
          </w:p>
        </w:tc>
      </w:tr>
      <w:tr w:rsidR="00CD2A0E" w:rsidTr="00F57328">
        <w:tc>
          <w:tcPr>
            <w:tcW w:w="9571" w:type="dxa"/>
            <w:gridSpan w:val="4"/>
          </w:tcPr>
          <w:p w:rsidR="00B235D5" w:rsidRDefault="00B235D5" w:rsidP="00AE1452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CD2A0E" w:rsidRPr="00D443E8" w:rsidRDefault="00D443E8" w:rsidP="00AE14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</w:rPr>
              <w:t xml:space="preserve">НОМИНАЦИЯ </w:t>
            </w:r>
          </w:p>
          <w:p w:rsidR="00B235D5" w:rsidRPr="009073E3" w:rsidRDefault="00B235D5" w:rsidP="00AE145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0F62" w:rsidTr="00CD2A0E">
        <w:tc>
          <w:tcPr>
            <w:tcW w:w="941" w:type="dxa"/>
          </w:tcPr>
          <w:p w:rsidR="00500F62" w:rsidRPr="002400CE" w:rsidRDefault="00500F62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49" w:type="dxa"/>
          </w:tcPr>
          <w:p w:rsidR="00500F62" w:rsidRDefault="00500F62" w:rsidP="00797237">
            <w:pPr>
              <w:rPr>
                <w:rFonts w:ascii="Times New Roman" w:hAnsi="Times New Roman" w:cs="Times New Roman"/>
              </w:rPr>
            </w:pPr>
          </w:p>
          <w:p w:rsidR="00D443E8" w:rsidRPr="00AF4361" w:rsidRDefault="00AF4361" w:rsidP="007972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гачё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1733" w:type="dxa"/>
          </w:tcPr>
          <w:p w:rsidR="00500F62" w:rsidRDefault="00AF4361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№1 </w:t>
            </w:r>
            <w:proofErr w:type="spellStart"/>
            <w:r>
              <w:rPr>
                <w:rFonts w:ascii="Times New Roman" w:hAnsi="Times New Roman" w:cs="Times New Roman"/>
              </w:rPr>
              <w:t>пре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менова</w:t>
            </w:r>
            <w:proofErr w:type="spellEnd"/>
          </w:p>
        </w:tc>
        <w:tc>
          <w:tcPr>
            <w:tcW w:w="3848" w:type="dxa"/>
          </w:tcPr>
          <w:p w:rsidR="00500F62" w:rsidRDefault="004D46D7" w:rsidP="00405BA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да.</w:t>
            </w:r>
            <w:r w:rsidR="00AF4361">
              <w:rPr>
                <w:rFonts w:ascii="Times New Roman" w:hAnsi="Times New Roman" w:cs="Times New Roman"/>
              </w:rPr>
              <w:t xml:space="preserve"> «Пыль – дорога»</w:t>
            </w:r>
          </w:p>
          <w:p w:rsidR="00AF4361" w:rsidRDefault="00AF4361" w:rsidP="00405BA0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00F62" w:rsidTr="00CD2A0E">
        <w:tc>
          <w:tcPr>
            <w:tcW w:w="941" w:type="dxa"/>
          </w:tcPr>
          <w:p w:rsidR="00500F62" w:rsidRPr="002400CE" w:rsidRDefault="00500F62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49" w:type="dxa"/>
          </w:tcPr>
          <w:p w:rsidR="00500F62" w:rsidRDefault="00500F62" w:rsidP="00797237">
            <w:pPr>
              <w:rPr>
                <w:rFonts w:ascii="Times New Roman" w:hAnsi="Times New Roman" w:cs="Times New Roman"/>
              </w:rPr>
            </w:pPr>
          </w:p>
          <w:p w:rsidR="00D443E8" w:rsidRPr="00AF4361" w:rsidRDefault="00AF4361" w:rsidP="007972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я</w:t>
            </w:r>
          </w:p>
        </w:tc>
        <w:tc>
          <w:tcPr>
            <w:tcW w:w="1733" w:type="dxa"/>
          </w:tcPr>
          <w:p w:rsidR="00500F62" w:rsidRPr="002400CE" w:rsidRDefault="00AF4361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№1пре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менова</w:t>
            </w:r>
          </w:p>
        </w:tc>
        <w:tc>
          <w:tcPr>
            <w:tcW w:w="3848" w:type="dxa"/>
          </w:tcPr>
          <w:p w:rsidR="00500F62" w:rsidRPr="002400CE" w:rsidRDefault="004D46D7" w:rsidP="00500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д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AF4361">
              <w:rPr>
                <w:rFonts w:ascii="Times New Roman" w:hAnsi="Times New Roman" w:cs="Times New Roman"/>
              </w:rPr>
              <w:t xml:space="preserve"> «Я попрошу </w:t>
            </w:r>
            <w:proofErr w:type="spellStart"/>
            <w:r w:rsidR="00AF4361">
              <w:rPr>
                <w:rFonts w:ascii="Times New Roman" w:hAnsi="Times New Roman" w:cs="Times New Roman"/>
              </w:rPr>
              <w:t>тебя,Господи</w:t>
            </w:r>
            <w:proofErr w:type="spellEnd"/>
            <w:r w:rsidR="00AF4361">
              <w:rPr>
                <w:rFonts w:ascii="Times New Roman" w:hAnsi="Times New Roman" w:cs="Times New Roman"/>
              </w:rPr>
              <w:t>»</w:t>
            </w:r>
          </w:p>
        </w:tc>
      </w:tr>
      <w:tr w:rsidR="00500F62" w:rsidTr="0011782E">
        <w:tc>
          <w:tcPr>
            <w:tcW w:w="9571" w:type="dxa"/>
            <w:gridSpan w:val="4"/>
          </w:tcPr>
          <w:p w:rsidR="00500F62" w:rsidRPr="00AF4361" w:rsidRDefault="00500F62" w:rsidP="00974E82">
            <w:pPr>
              <w:rPr>
                <w:rFonts w:ascii="Times New Roman" w:hAnsi="Times New Roman" w:cs="Times New Roman"/>
                <w:b/>
              </w:rPr>
            </w:pPr>
          </w:p>
          <w:p w:rsidR="00500F62" w:rsidRPr="004D46D7" w:rsidRDefault="00500F62" w:rsidP="00974E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ВОЗРАСТНАЯ ГРУППА (6-8 лет)</w:t>
            </w:r>
          </w:p>
          <w:p w:rsidR="00974E82" w:rsidRPr="004D46D7" w:rsidRDefault="00974E82" w:rsidP="00974E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0F62" w:rsidTr="00CD2A0E">
        <w:tc>
          <w:tcPr>
            <w:tcW w:w="941" w:type="dxa"/>
          </w:tcPr>
          <w:p w:rsidR="00500F62" w:rsidRPr="002400CE" w:rsidRDefault="00500F62" w:rsidP="00797237">
            <w:pPr>
              <w:jc w:val="center"/>
              <w:rPr>
                <w:rFonts w:ascii="Times New Roman" w:hAnsi="Times New Roman" w:cs="Times New Roman"/>
              </w:rPr>
            </w:pPr>
            <w:r w:rsidRPr="002400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9" w:type="dxa"/>
          </w:tcPr>
          <w:p w:rsidR="00500F62" w:rsidRDefault="00500F62" w:rsidP="00797237">
            <w:pPr>
              <w:rPr>
                <w:rFonts w:ascii="Times New Roman" w:hAnsi="Times New Roman" w:cs="Times New Roman"/>
              </w:rPr>
            </w:pPr>
          </w:p>
          <w:p w:rsidR="00D443E8" w:rsidRPr="002400CE" w:rsidRDefault="00AF4361" w:rsidP="007972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в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Самира</w:t>
            </w:r>
            <w:proofErr w:type="spellEnd"/>
          </w:p>
        </w:tc>
        <w:tc>
          <w:tcPr>
            <w:tcW w:w="1733" w:type="dxa"/>
          </w:tcPr>
          <w:p w:rsidR="00500F62" w:rsidRPr="002400CE" w:rsidRDefault="00AF4361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родищ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п.Андр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3848" w:type="dxa"/>
          </w:tcPr>
          <w:p w:rsidR="00500F62" w:rsidRPr="002400CE" w:rsidRDefault="00AF4361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д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 «Маленькая модница»      </w:t>
            </w:r>
          </w:p>
        </w:tc>
      </w:tr>
      <w:tr w:rsidR="00500F62" w:rsidTr="00CD2A0E">
        <w:tc>
          <w:tcPr>
            <w:tcW w:w="941" w:type="dxa"/>
          </w:tcPr>
          <w:p w:rsidR="00500F62" w:rsidRPr="002400CE" w:rsidRDefault="00500F62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49" w:type="dxa"/>
          </w:tcPr>
          <w:p w:rsidR="00500F62" w:rsidRDefault="00500F62" w:rsidP="00797237">
            <w:pPr>
              <w:rPr>
                <w:rFonts w:ascii="Times New Roman" w:hAnsi="Times New Roman" w:cs="Times New Roman"/>
              </w:rPr>
            </w:pPr>
          </w:p>
          <w:p w:rsidR="00D443E8" w:rsidRPr="002400CE" w:rsidRDefault="00AF4361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щева Ксения</w:t>
            </w:r>
          </w:p>
        </w:tc>
        <w:tc>
          <w:tcPr>
            <w:tcW w:w="1733" w:type="dxa"/>
          </w:tcPr>
          <w:p w:rsidR="00500F62" w:rsidRPr="002400CE" w:rsidRDefault="00AF4361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1  </w:t>
            </w:r>
            <w:proofErr w:type="spellStart"/>
            <w:r>
              <w:rPr>
                <w:rFonts w:ascii="Times New Roman" w:hAnsi="Times New Roman" w:cs="Times New Roman"/>
              </w:rPr>
              <w:t>пре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менова</w:t>
            </w:r>
            <w:bookmarkStart w:id="0" w:name="_GoBack"/>
            <w:bookmarkEnd w:id="0"/>
            <w:proofErr w:type="spellEnd"/>
          </w:p>
        </w:tc>
        <w:tc>
          <w:tcPr>
            <w:tcW w:w="3848" w:type="dxa"/>
          </w:tcPr>
          <w:p w:rsidR="00500F62" w:rsidRPr="002400CE" w:rsidRDefault="00AF4361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д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 «Рождественская колыбельная»</w:t>
            </w:r>
          </w:p>
        </w:tc>
      </w:tr>
      <w:tr w:rsidR="00500F62" w:rsidTr="00CD2A0E">
        <w:tc>
          <w:tcPr>
            <w:tcW w:w="941" w:type="dxa"/>
          </w:tcPr>
          <w:p w:rsidR="00500F62" w:rsidRPr="002400CE" w:rsidRDefault="00500F62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49" w:type="dxa"/>
          </w:tcPr>
          <w:p w:rsidR="00500F62" w:rsidRDefault="00500F62" w:rsidP="00797237">
            <w:pPr>
              <w:rPr>
                <w:rFonts w:ascii="Times New Roman" w:hAnsi="Times New Roman" w:cs="Times New Roman"/>
              </w:rPr>
            </w:pPr>
          </w:p>
          <w:p w:rsidR="00D443E8" w:rsidRPr="002400CE" w:rsidRDefault="00AF4361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ина Таисия</w:t>
            </w:r>
          </w:p>
        </w:tc>
        <w:tc>
          <w:tcPr>
            <w:tcW w:w="1733" w:type="dxa"/>
          </w:tcPr>
          <w:p w:rsidR="00500F62" w:rsidRPr="002400CE" w:rsidRDefault="006D6DF2" w:rsidP="007972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AF4361">
              <w:rPr>
                <w:rFonts w:ascii="Times New Roman" w:hAnsi="Times New Roman" w:cs="Times New Roman"/>
              </w:rPr>
              <w:t>.Б</w:t>
            </w:r>
            <w:proofErr w:type="gramEnd"/>
            <w:r w:rsidR="00AF4361">
              <w:rPr>
                <w:rFonts w:ascii="Times New Roman" w:hAnsi="Times New Roman" w:cs="Times New Roman"/>
              </w:rPr>
              <w:t>елгород</w:t>
            </w:r>
            <w:proofErr w:type="spellEnd"/>
            <w:r w:rsidR="00AF43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4361">
              <w:rPr>
                <w:rFonts w:ascii="Times New Roman" w:hAnsi="Times New Roman" w:cs="Times New Roman"/>
              </w:rPr>
              <w:t>преп.Долженко</w:t>
            </w:r>
            <w:proofErr w:type="spellEnd"/>
            <w:r w:rsidR="00AF4361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3848" w:type="dxa"/>
          </w:tcPr>
          <w:p w:rsidR="00500F62" w:rsidRPr="00AF4361" w:rsidRDefault="004D46D7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д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AF4361">
              <w:rPr>
                <w:rFonts w:ascii="Times New Roman" w:hAnsi="Times New Roman" w:cs="Times New Roman"/>
              </w:rPr>
              <w:t xml:space="preserve">  «Моя собака»</w:t>
            </w:r>
          </w:p>
        </w:tc>
      </w:tr>
      <w:tr w:rsidR="00500F62" w:rsidTr="00CD2A0E">
        <w:tc>
          <w:tcPr>
            <w:tcW w:w="941" w:type="dxa"/>
          </w:tcPr>
          <w:p w:rsidR="00500F62" w:rsidRPr="002400CE" w:rsidRDefault="00500F62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49" w:type="dxa"/>
          </w:tcPr>
          <w:p w:rsidR="00500F62" w:rsidRDefault="00AF4361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мешева София</w:t>
            </w:r>
          </w:p>
          <w:p w:rsidR="00D443E8" w:rsidRPr="002400CE" w:rsidRDefault="00D443E8" w:rsidP="0079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500F62" w:rsidRPr="002400CE" w:rsidRDefault="00AF4361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оицкая ДШИ </w:t>
            </w:r>
            <w:proofErr w:type="spellStart"/>
            <w:r>
              <w:rPr>
                <w:rFonts w:ascii="Times New Roman" w:hAnsi="Times New Roman" w:cs="Times New Roman"/>
              </w:rPr>
              <w:t>пре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ед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3848" w:type="dxa"/>
          </w:tcPr>
          <w:p w:rsidR="00500F62" w:rsidRPr="002400CE" w:rsidRDefault="004D46D7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д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AF4361">
              <w:rPr>
                <w:rFonts w:ascii="Times New Roman" w:hAnsi="Times New Roman" w:cs="Times New Roman"/>
              </w:rPr>
              <w:t xml:space="preserve">  «Радуга желаний»</w:t>
            </w:r>
          </w:p>
        </w:tc>
      </w:tr>
      <w:tr w:rsidR="00500F62" w:rsidTr="00CD2A0E">
        <w:tc>
          <w:tcPr>
            <w:tcW w:w="941" w:type="dxa"/>
          </w:tcPr>
          <w:p w:rsidR="00500F62" w:rsidRPr="002400CE" w:rsidRDefault="00500F62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49" w:type="dxa"/>
          </w:tcPr>
          <w:p w:rsidR="00500F62" w:rsidRDefault="004D46D7" w:rsidP="007972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</w:t>
            </w:r>
          </w:p>
          <w:p w:rsidR="00D443E8" w:rsidRPr="002400CE" w:rsidRDefault="00D443E8" w:rsidP="0079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500F62" w:rsidRPr="002400CE" w:rsidRDefault="004D46D7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родищ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преп.Андреева</w:t>
            </w:r>
            <w:proofErr w:type="spellEnd"/>
          </w:p>
        </w:tc>
        <w:tc>
          <w:tcPr>
            <w:tcW w:w="3848" w:type="dxa"/>
          </w:tcPr>
          <w:p w:rsidR="00500F62" w:rsidRPr="002400CE" w:rsidRDefault="004D46D7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да</w:t>
            </w:r>
            <w:proofErr w:type="gramStart"/>
            <w:r>
              <w:rPr>
                <w:rFonts w:ascii="Times New Roman" w:hAnsi="Times New Roman" w:cs="Times New Roman"/>
              </w:rPr>
              <w:t xml:space="preserve">.  </w:t>
            </w:r>
            <w:proofErr w:type="gramEnd"/>
            <w:r>
              <w:rPr>
                <w:rFonts w:ascii="Times New Roman" w:hAnsi="Times New Roman" w:cs="Times New Roman"/>
              </w:rPr>
              <w:t>«Одуванчик»</w:t>
            </w:r>
          </w:p>
        </w:tc>
      </w:tr>
      <w:tr w:rsidR="00500F62" w:rsidTr="00CD2A0E">
        <w:tc>
          <w:tcPr>
            <w:tcW w:w="941" w:type="dxa"/>
          </w:tcPr>
          <w:p w:rsidR="00500F62" w:rsidRPr="002400CE" w:rsidRDefault="00500F62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49" w:type="dxa"/>
          </w:tcPr>
          <w:p w:rsidR="00500F62" w:rsidRDefault="00500F62" w:rsidP="00797237">
            <w:pPr>
              <w:rPr>
                <w:rFonts w:ascii="Times New Roman" w:hAnsi="Times New Roman" w:cs="Times New Roman"/>
              </w:rPr>
            </w:pPr>
          </w:p>
          <w:p w:rsidR="00D443E8" w:rsidRPr="002400CE" w:rsidRDefault="004D46D7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ей Анастасия</w:t>
            </w:r>
          </w:p>
        </w:tc>
        <w:tc>
          <w:tcPr>
            <w:tcW w:w="1733" w:type="dxa"/>
          </w:tcPr>
          <w:p w:rsidR="00500F62" w:rsidRPr="002400CE" w:rsidRDefault="006D6DF2" w:rsidP="007972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4D46D7">
              <w:rPr>
                <w:rFonts w:ascii="Times New Roman" w:hAnsi="Times New Roman" w:cs="Times New Roman"/>
              </w:rPr>
              <w:t>.В</w:t>
            </w:r>
            <w:proofErr w:type="gramEnd"/>
            <w:r w:rsidR="004D46D7">
              <w:rPr>
                <w:rFonts w:ascii="Times New Roman" w:hAnsi="Times New Roman" w:cs="Times New Roman"/>
              </w:rPr>
              <w:t>алуйки</w:t>
            </w:r>
            <w:proofErr w:type="spellEnd"/>
            <w:r w:rsidR="004D46D7">
              <w:rPr>
                <w:rFonts w:ascii="Times New Roman" w:hAnsi="Times New Roman" w:cs="Times New Roman"/>
              </w:rPr>
              <w:t xml:space="preserve"> ДШИ№2 </w:t>
            </w:r>
            <w:proofErr w:type="spellStart"/>
            <w:r w:rsidR="004D46D7">
              <w:rPr>
                <w:rFonts w:ascii="Times New Roman" w:hAnsi="Times New Roman" w:cs="Times New Roman"/>
              </w:rPr>
              <w:t>препод.Медведенко</w:t>
            </w:r>
            <w:proofErr w:type="spellEnd"/>
          </w:p>
        </w:tc>
        <w:tc>
          <w:tcPr>
            <w:tcW w:w="3848" w:type="dxa"/>
          </w:tcPr>
          <w:p w:rsidR="00500F62" w:rsidRPr="002400CE" w:rsidRDefault="004D46D7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да</w:t>
            </w:r>
            <w:proofErr w:type="gramStart"/>
            <w:r>
              <w:rPr>
                <w:rFonts w:ascii="Times New Roman" w:hAnsi="Times New Roman" w:cs="Times New Roman"/>
              </w:rPr>
              <w:t xml:space="preserve">.  </w:t>
            </w:r>
            <w:proofErr w:type="gramEnd"/>
            <w:r>
              <w:rPr>
                <w:rFonts w:ascii="Times New Roman" w:hAnsi="Times New Roman" w:cs="Times New Roman"/>
              </w:rPr>
              <w:t>«Песня  Анастасии»</w:t>
            </w:r>
          </w:p>
        </w:tc>
      </w:tr>
      <w:tr w:rsidR="00500F62" w:rsidTr="00CD2A0E">
        <w:tc>
          <w:tcPr>
            <w:tcW w:w="941" w:type="dxa"/>
          </w:tcPr>
          <w:p w:rsidR="00500F62" w:rsidRPr="002400CE" w:rsidRDefault="00500F62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49" w:type="dxa"/>
          </w:tcPr>
          <w:p w:rsidR="00500F62" w:rsidRDefault="00500F62" w:rsidP="00797237">
            <w:pPr>
              <w:rPr>
                <w:rFonts w:ascii="Times New Roman" w:hAnsi="Times New Roman" w:cs="Times New Roman"/>
              </w:rPr>
            </w:pPr>
          </w:p>
          <w:p w:rsidR="00D443E8" w:rsidRPr="002400CE" w:rsidRDefault="004D46D7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хина Александра</w:t>
            </w:r>
          </w:p>
        </w:tc>
        <w:tc>
          <w:tcPr>
            <w:tcW w:w="1733" w:type="dxa"/>
          </w:tcPr>
          <w:p w:rsidR="00500F62" w:rsidRPr="002400CE" w:rsidRDefault="006D6DF2" w:rsidP="007972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4D46D7">
              <w:rPr>
                <w:rFonts w:ascii="Times New Roman" w:hAnsi="Times New Roman" w:cs="Times New Roman"/>
              </w:rPr>
              <w:t>.В</w:t>
            </w:r>
            <w:proofErr w:type="gramEnd"/>
            <w:r w:rsidR="004D46D7">
              <w:rPr>
                <w:rFonts w:ascii="Times New Roman" w:hAnsi="Times New Roman" w:cs="Times New Roman"/>
              </w:rPr>
              <w:t>алуйки</w:t>
            </w:r>
            <w:proofErr w:type="spellEnd"/>
            <w:r w:rsidR="004D46D7">
              <w:rPr>
                <w:rFonts w:ascii="Times New Roman" w:hAnsi="Times New Roman" w:cs="Times New Roman"/>
              </w:rPr>
              <w:t xml:space="preserve"> ДШИ№2 </w:t>
            </w:r>
            <w:proofErr w:type="spellStart"/>
            <w:r w:rsidR="004D46D7">
              <w:rPr>
                <w:rFonts w:ascii="Times New Roman" w:hAnsi="Times New Roman" w:cs="Times New Roman"/>
              </w:rPr>
              <w:t>преп.Медведенко</w:t>
            </w:r>
            <w:proofErr w:type="spellEnd"/>
          </w:p>
        </w:tc>
        <w:tc>
          <w:tcPr>
            <w:tcW w:w="3848" w:type="dxa"/>
          </w:tcPr>
          <w:p w:rsidR="00500F62" w:rsidRPr="002400CE" w:rsidRDefault="004D46D7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да</w:t>
            </w:r>
            <w:proofErr w:type="gramStart"/>
            <w:r>
              <w:rPr>
                <w:rFonts w:ascii="Times New Roman" w:hAnsi="Times New Roman" w:cs="Times New Roman"/>
              </w:rPr>
              <w:t xml:space="preserve">.  </w:t>
            </w:r>
            <w:proofErr w:type="gramEnd"/>
            <w:r>
              <w:rPr>
                <w:rFonts w:ascii="Times New Roman" w:hAnsi="Times New Roman" w:cs="Times New Roman"/>
              </w:rPr>
              <w:t>«Джаз и рок-эн-ролл»</w:t>
            </w:r>
          </w:p>
        </w:tc>
      </w:tr>
      <w:tr w:rsidR="00500F62" w:rsidTr="003B2061">
        <w:tc>
          <w:tcPr>
            <w:tcW w:w="9571" w:type="dxa"/>
            <w:gridSpan w:val="4"/>
          </w:tcPr>
          <w:p w:rsidR="00500F62" w:rsidRDefault="00500F62" w:rsidP="00CD2A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74E82" w:rsidRDefault="00974E82" w:rsidP="00974E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4D46D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ОМИНАЦИЯ</w:t>
            </w:r>
            <w:r w:rsidRPr="004D46D7">
              <w:rPr>
                <w:rFonts w:ascii="Times New Roman" w:hAnsi="Times New Roman" w:cs="Times New Roman"/>
                <w:b/>
              </w:rPr>
              <w:t xml:space="preserve"> </w:t>
            </w:r>
            <w:r w:rsidRPr="007E4A5D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7E4A5D">
              <w:rPr>
                <w:rFonts w:ascii="Times New Roman" w:hAnsi="Times New Roman" w:cs="Times New Roman"/>
                <w:b/>
              </w:rPr>
              <w:t xml:space="preserve"> – 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7E4A5D">
              <w:rPr>
                <w:rFonts w:ascii="Times New Roman" w:hAnsi="Times New Roman" w:cs="Times New Roman"/>
                <w:b/>
              </w:rPr>
              <w:t xml:space="preserve"> лет)</w:t>
            </w:r>
          </w:p>
          <w:p w:rsidR="00500F62" w:rsidRPr="004D46D7" w:rsidRDefault="00500F62" w:rsidP="00974E82">
            <w:pPr>
              <w:rPr>
                <w:b/>
                <w:sz w:val="32"/>
                <w:szCs w:val="32"/>
              </w:rPr>
            </w:pPr>
          </w:p>
        </w:tc>
      </w:tr>
      <w:tr w:rsidR="00175ED6" w:rsidTr="00CD2A0E">
        <w:tc>
          <w:tcPr>
            <w:tcW w:w="941" w:type="dxa"/>
          </w:tcPr>
          <w:p w:rsidR="00175ED6" w:rsidRPr="002400CE" w:rsidRDefault="00175ED6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49" w:type="dxa"/>
          </w:tcPr>
          <w:p w:rsidR="00175ED6" w:rsidRDefault="00175ED6" w:rsidP="00797237">
            <w:pPr>
              <w:rPr>
                <w:rFonts w:ascii="Times New Roman" w:hAnsi="Times New Roman" w:cs="Times New Roman"/>
              </w:rPr>
            </w:pPr>
          </w:p>
          <w:p w:rsidR="00D443E8" w:rsidRPr="002400CE" w:rsidRDefault="004D46D7" w:rsidP="007972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т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1733" w:type="dxa"/>
          </w:tcPr>
          <w:p w:rsidR="00175ED6" w:rsidRPr="002400CE" w:rsidRDefault="004D46D7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1      </w:t>
            </w:r>
            <w:proofErr w:type="spellStart"/>
            <w:r>
              <w:rPr>
                <w:rFonts w:ascii="Times New Roman" w:hAnsi="Times New Roman" w:cs="Times New Roman"/>
              </w:rPr>
              <w:t>пре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м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3848" w:type="dxa"/>
          </w:tcPr>
          <w:p w:rsidR="00175ED6" w:rsidRPr="002400CE" w:rsidRDefault="004D46D7" w:rsidP="00797237">
            <w:pPr>
              <w:ind w:left="-108" w:right="-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да</w:t>
            </w:r>
            <w:proofErr w:type="gramStart"/>
            <w:r>
              <w:rPr>
                <w:rFonts w:ascii="Times New Roman" w:hAnsi="Times New Roman" w:cs="Times New Roman"/>
              </w:rPr>
              <w:t xml:space="preserve">.  </w:t>
            </w:r>
            <w:proofErr w:type="gramEnd"/>
            <w:r>
              <w:rPr>
                <w:rFonts w:ascii="Times New Roman" w:hAnsi="Times New Roman" w:cs="Times New Roman"/>
              </w:rPr>
              <w:t>«Новый  год»</w:t>
            </w:r>
          </w:p>
        </w:tc>
      </w:tr>
      <w:tr w:rsidR="00175ED6" w:rsidTr="00CD2A0E">
        <w:tc>
          <w:tcPr>
            <w:tcW w:w="941" w:type="dxa"/>
          </w:tcPr>
          <w:p w:rsidR="00175ED6" w:rsidRPr="002400CE" w:rsidRDefault="00175ED6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49" w:type="dxa"/>
          </w:tcPr>
          <w:p w:rsidR="00175ED6" w:rsidRDefault="00175ED6" w:rsidP="00797237">
            <w:pPr>
              <w:rPr>
                <w:rFonts w:ascii="Times New Roman" w:hAnsi="Times New Roman" w:cs="Times New Roman"/>
              </w:rPr>
            </w:pPr>
          </w:p>
          <w:p w:rsidR="00D443E8" w:rsidRPr="002400CE" w:rsidRDefault="004D46D7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шинина Кристина</w:t>
            </w:r>
          </w:p>
        </w:tc>
        <w:tc>
          <w:tcPr>
            <w:tcW w:w="1733" w:type="dxa"/>
          </w:tcPr>
          <w:p w:rsidR="00175ED6" w:rsidRPr="002400CE" w:rsidRDefault="004D46D7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1    </w:t>
            </w:r>
            <w:proofErr w:type="spellStart"/>
            <w:r>
              <w:rPr>
                <w:rFonts w:ascii="Times New Roman" w:hAnsi="Times New Roman" w:cs="Times New Roman"/>
              </w:rPr>
              <w:t>пре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м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3848" w:type="dxa"/>
          </w:tcPr>
          <w:p w:rsidR="00175ED6" w:rsidRPr="004D46D7" w:rsidRDefault="004D46D7" w:rsidP="00797237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да,   «Расскажите, птицы»</w:t>
            </w:r>
          </w:p>
        </w:tc>
      </w:tr>
      <w:tr w:rsidR="00175ED6" w:rsidTr="00CD2A0E">
        <w:tc>
          <w:tcPr>
            <w:tcW w:w="941" w:type="dxa"/>
          </w:tcPr>
          <w:p w:rsidR="00175ED6" w:rsidRPr="002400CE" w:rsidRDefault="00175ED6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49" w:type="dxa"/>
          </w:tcPr>
          <w:p w:rsidR="00175ED6" w:rsidRDefault="00175ED6" w:rsidP="00797237">
            <w:pPr>
              <w:rPr>
                <w:rFonts w:ascii="Times New Roman" w:hAnsi="Times New Roman" w:cs="Times New Roman"/>
              </w:rPr>
            </w:pPr>
          </w:p>
          <w:p w:rsidR="00D443E8" w:rsidRPr="002400CE" w:rsidRDefault="004D46D7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а Анна</w:t>
            </w:r>
          </w:p>
        </w:tc>
        <w:tc>
          <w:tcPr>
            <w:tcW w:w="1733" w:type="dxa"/>
          </w:tcPr>
          <w:p w:rsidR="00175ED6" w:rsidRPr="002400CE" w:rsidRDefault="004D46D7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1   </w:t>
            </w:r>
            <w:proofErr w:type="spellStart"/>
            <w:r>
              <w:rPr>
                <w:rFonts w:ascii="Times New Roman" w:hAnsi="Times New Roman" w:cs="Times New Roman"/>
              </w:rPr>
              <w:t>пре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м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3848" w:type="dxa"/>
          </w:tcPr>
          <w:p w:rsidR="00175ED6" w:rsidRPr="002400CE" w:rsidRDefault="004D46D7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д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«Свободная птица»</w:t>
            </w:r>
          </w:p>
        </w:tc>
      </w:tr>
      <w:tr w:rsidR="00175ED6" w:rsidTr="00CD2A0E">
        <w:tc>
          <w:tcPr>
            <w:tcW w:w="941" w:type="dxa"/>
          </w:tcPr>
          <w:p w:rsidR="00175ED6" w:rsidRPr="002400CE" w:rsidRDefault="00175ED6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49" w:type="dxa"/>
          </w:tcPr>
          <w:p w:rsidR="00175ED6" w:rsidRDefault="00175ED6" w:rsidP="00797237">
            <w:pPr>
              <w:rPr>
                <w:rFonts w:ascii="Times New Roman" w:hAnsi="Times New Roman" w:cs="Times New Roman"/>
              </w:rPr>
            </w:pPr>
          </w:p>
          <w:p w:rsidR="00D443E8" w:rsidRPr="002400CE" w:rsidRDefault="004D46D7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овик Виктория</w:t>
            </w:r>
          </w:p>
        </w:tc>
        <w:tc>
          <w:tcPr>
            <w:tcW w:w="1733" w:type="dxa"/>
          </w:tcPr>
          <w:p w:rsidR="00175ED6" w:rsidRPr="002400CE" w:rsidRDefault="006D6DF2" w:rsidP="006D6D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4D46D7">
              <w:rPr>
                <w:rFonts w:ascii="Times New Roman" w:hAnsi="Times New Roman" w:cs="Times New Roman"/>
              </w:rPr>
              <w:t>.В</w:t>
            </w:r>
            <w:proofErr w:type="gramEnd"/>
            <w:r w:rsidR="004D46D7">
              <w:rPr>
                <w:rFonts w:ascii="Times New Roman" w:hAnsi="Times New Roman" w:cs="Times New Roman"/>
              </w:rPr>
              <w:t>алуйки</w:t>
            </w:r>
            <w:proofErr w:type="spellEnd"/>
            <w:r w:rsidR="004D46D7">
              <w:rPr>
                <w:rFonts w:ascii="Times New Roman" w:hAnsi="Times New Roman" w:cs="Times New Roman"/>
              </w:rPr>
              <w:t xml:space="preserve">  ДШИ№2 </w:t>
            </w:r>
            <w:proofErr w:type="spellStart"/>
            <w:r w:rsidR="004D46D7">
              <w:rPr>
                <w:rFonts w:ascii="Times New Roman" w:hAnsi="Times New Roman" w:cs="Times New Roman"/>
              </w:rPr>
              <w:t>преп.Медведенко</w:t>
            </w:r>
            <w:proofErr w:type="spellEnd"/>
            <w:r w:rsidR="004D46D7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848" w:type="dxa"/>
          </w:tcPr>
          <w:p w:rsidR="00175ED6" w:rsidRPr="00F41E09" w:rsidRDefault="004D46D7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да,  «Обелиск»</w:t>
            </w:r>
          </w:p>
        </w:tc>
      </w:tr>
      <w:tr w:rsidR="00175ED6" w:rsidTr="00CD2A0E">
        <w:tc>
          <w:tcPr>
            <w:tcW w:w="941" w:type="dxa"/>
          </w:tcPr>
          <w:p w:rsidR="00175ED6" w:rsidRPr="002400CE" w:rsidRDefault="00175ED6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49" w:type="dxa"/>
          </w:tcPr>
          <w:p w:rsidR="00175ED6" w:rsidRDefault="00175ED6" w:rsidP="00797237">
            <w:pPr>
              <w:rPr>
                <w:rFonts w:ascii="Times New Roman" w:hAnsi="Times New Roman" w:cs="Times New Roman"/>
              </w:rPr>
            </w:pPr>
          </w:p>
          <w:p w:rsidR="00D443E8" w:rsidRPr="002400CE" w:rsidRDefault="004D46D7" w:rsidP="007972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е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</w:t>
            </w:r>
          </w:p>
        </w:tc>
        <w:tc>
          <w:tcPr>
            <w:tcW w:w="1733" w:type="dxa"/>
          </w:tcPr>
          <w:p w:rsidR="00175ED6" w:rsidRPr="002400CE" w:rsidRDefault="006D6DF2" w:rsidP="007972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4D46D7">
              <w:rPr>
                <w:rFonts w:ascii="Times New Roman" w:hAnsi="Times New Roman" w:cs="Times New Roman"/>
              </w:rPr>
              <w:t>.В</w:t>
            </w:r>
            <w:proofErr w:type="gramEnd"/>
            <w:r w:rsidR="004D46D7">
              <w:rPr>
                <w:rFonts w:ascii="Times New Roman" w:hAnsi="Times New Roman" w:cs="Times New Roman"/>
              </w:rPr>
              <w:t>алуйки</w:t>
            </w:r>
            <w:proofErr w:type="spellEnd"/>
            <w:r w:rsidR="004D46D7">
              <w:rPr>
                <w:rFonts w:ascii="Times New Roman" w:hAnsi="Times New Roman" w:cs="Times New Roman"/>
              </w:rPr>
              <w:t xml:space="preserve"> ДШИ№2 </w:t>
            </w:r>
            <w:proofErr w:type="spellStart"/>
            <w:r w:rsidR="004D46D7">
              <w:rPr>
                <w:rFonts w:ascii="Times New Roman" w:hAnsi="Times New Roman" w:cs="Times New Roman"/>
              </w:rPr>
              <w:t>преп.Медведенко</w:t>
            </w:r>
            <w:proofErr w:type="spellEnd"/>
            <w:r w:rsidR="004D46D7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848" w:type="dxa"/>
          </w:tcPr>
          <w:p w:rsidR="00175ED6" w:rsidRPr="002400CE" w:rsidRDefault="006D6DF2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д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 «Победа»</w:t>
            </w:r>
          </w:p>
        </w:tc>
      </w:tr>
      <w:tr w:rsidR="00175ED6" w:rsidTr="00CD2A0E">
        <w:tc>
          <w:tcPr>
            <w:tcW w:w="941" w:type="dxa"/>
          </w:tcPr>
          <w:p w:rsidR="00175ED6" w:rsidRPr="002400CE" w:rsidRDefault="00175ED6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49" w:type="dxa"/>
          </w:tcPr>
          <w:p w:rsidR="00175ED6" w:rsidRDefault="00175ED6" w:rsidP="00797237">
            <w:pPr>
              <w:rPr>
                <w:rFonts w:ascii="Times New Roman" w:hAnsi="Times New Roman" w:cs="Times New Roman"/>
              </w:rPr>
            </w:pPr>
          </w:p>
          <w:p w:rsidR="00D443E8" w:rsidRPr="002400CE" w:rsidRDefault="006D6DF2" w:rsidP="007972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со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1733" w:type="dxa"/>
          </w:tcPr>
          <w:p w:rsidR="00175ED6" w:rsidRPr="002400CE" w:rsidRDefault="006D6DF2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№ 4  </w:t>
            </w:r>
            <w:proofErr w:type="spellStart"/>
            <w:r>
              <w:rPr>
                <w:rFonts w:ascii="Times New Roman" w:hAnsi="Times New Roman" w:cs="Times New Roman"/>
              </w:rPr>
              <w:t>преп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ьчикова</w:t>
            </w:r>
            <w:proofErr w:type="spellEnd"/>
          </w:p>
        </w:tc>
        <w:tc>
          <w:tcPr>
            <w:tcW w:w="3848" w:type="dxa"/>
          </w:tcPr>
          <w:p w:rsidR="00175ED6" w:rsidRPr="002400CE" w:rsidRDefault="006D6DF2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да</w:t>
            </w:r>
            <w:proofErr w:type="gramStart"/>
            <w:r>
              <w:rPr>
                <w:rFonts w:ascii="Times New Roman" w:hAnsi="Times New Roman" w:cs="Times New Roman"/>
              </w:rPr>
              <w:t xml:space="preserve">.  </w:t>
            </w:r>
            <w:proofErr w:type="gramEnd"/>
            <w:r>
              <w:rPr>
                <w:rFonts w:ascii="Times New Roman" w:hAnsi="Times New Roman" w:cs="Times New Roman"/>
              </w:rPr>
              <w:t>«Ходят кони»</w:t>
            </w:r>
          </w:p>
        </w:tc>
      </w:tr>
      <w:tr w:rsidR="00175ED6" w:rsidTr="00CD2A0E">
        <w:tc>
          <w:tcPr>
            <w:tcW w:w="941" w:type="dxa"/>
          </w:tcPr>
          <w:p w:rsidR="00175ED6" w:rsidRPr="002400CE" w:rsidRDefault="00175ED6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49" w:type="dxa"/>
          </w:tcPr>
          <w:p w:rsidR="00175ED6" w:rsidRDefault="00175ED6" w:rsidP="00797237">
            <w:pPr>
              <w:rPr>
                <w:rFonts w:ascii="Times New Roman" w:hAnsi="Times New Roman" w:cs="Times New Roman"/>
              </w:rPr>
            </w:pPr>
          </w:p>
          <w:p w:rsidR="00D443E8" w:rsidRPr="002400CE" w:rsidRDefault="006D6DF2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жкова Екатерина        </w:t>
            </w:r>
          </w:p>
        </w:tc>
        <w:tc>
          <w:tcPr>
            <w:tcW w:w="1733" w:type="dxa"/>
          </w:tcPr>
          <w:p w:rsidR="00175ED6" w:rsidRPr="002400CE" w:rsidRDefault="000E05A5" w:rsidP="007972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6D6DF2">
              <w:rPr>
                <w:rFonts w:ascii="Times New Roman" w:hAnsi="Times New Roman" w:cs="Times New Roman"/>
              </w:rPr>
              <w:t>.Б</w:t>
            </w:r>
            <w:proofErr w:type="gramEnd"/>
            <w:r w:rsidR="006D6DF2">
              <w:rPr>
                <w:rFonts w:ascii="Times New Roman" w:hAnsi="Times New Roman" w:cs="Times New Roman"/>
              </w:rPr>
              <w:t>елгород</w:t>
            </w:r>
            <w:proofErr w:type="spellEnd"/>
            <w:r w:rsidR="006D6DF2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="006D6DF2">
              <w:rPr>
                <w:rFonts w:ascii="Times New Roman" w:hAnsi="Times New Roman" w:cs="Times New Roman"/>
              </w:rPr>
              <w:t>преп.Долженко</w:t>
            </w:r>
            <w:proofErr w:type="spellEnd"/>
            <w:r w:rsidR="006D6DF2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3848" w:type="dxa"/>
          </w:tcPr>
          <w:p w:rsidR="00175ED6" w:rsidRPr="002400CE" w:rsidRDefault="006D6DF2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да</w:t>
            </w:r>
            <w:proofErr w:type="gramStart"/>
            <w:r>
              <w:rPr>
                <w:rFonts w:ascii="Times New Roman" w:hAnsi="Times New Roman" w:cs="Times New Roman"/>
              </w:rPr>
              <w:t xml:space="preserve">.  </w:t>
            </w:r>
            <w:proofErr w:type="gramEnd"/>
            <w:r>
              <w:rPr>
                <w:rFonts w:ascii="Times New Roman" w:hAnsi="Times New Roman" w:cs="Times New Roman"/>
              </w:rPr>
              <w:t>«Аллилуйя»</w:t>
            </w:r>
          </w:p>
        </w:tc>
      </w:tr>
      <w:tr w:rsidR="00175ED6" w:rsidTr="00CD2A0E">
        <w:tc>
          <w:tcPr>
            <w:tcW w:w="941" w:type="dxa"/>
          </w:tcPr>
          <w:p w:rsidR="00175ED6" w:rsidRPr="002400CE" w:rsidRDefault="00175ED6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49" w:type="dxa"/>
          </w:tcPr>
          <w:p w:rsidR="00175ED6" w:rsidRDefault="00175ED6" w:rsidP="00797237">
            <w:pPr>
              <w:rPr>
                <w:rFonts w:ascii="Times New Roman" w:hAnsi="Times New Roman" w:cs="Times New Roman"/>
              </w:rPr>
            </w:pPr>
          </w:p>
          <w:p w:rsidR="00D443E8" w:rsidRPr="002400CE" w:rsidRDefault="006D6DF2" w:rsidP="007972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</w:t>
            </w:r>
          </w:p>
        </w:tc>
        <w:tc>
          <w:tcPr>
            <w:tcW w:w="1733" w:type="dxa"/>
          </w:tcPr>
          <w:p w:rsidR="00175ED6" w:rsidRPr="002400CE" w:rsidRDefault="006D6DF2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№3   </w:t>
            </w:r>
            <w:proofErr w:type="spellStart"/>
            <w:r>
              <w:rPr>
                <w:rFonts w:ascii="Times New Roman" w:hAnsi="Times New Roman" w:cs="Times New Roman"/>
              </w:rPr>
              <w:t>преп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ару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848" w:type="dxa"/>
          </w:tcPr>
          <w:p w:rsidR="00175ED6" w:rsidRPr="002400CE" w:rsidRDefault="006D6DF2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да. « Музыкант»</w:t>
            </w:r>
          </w:p>
        </w:tc>
      </w:tr>
      <w:tr w:rsidR="00175ED6" w:rsidTr="00CD2A0E">
        <w:tc>
          <w:tcPr>
            <w:tcW w:w="941" w:type="dxa"/>
          </w:tcPr>
          <w:p w:rsidR="00175ED6" w:rsidRPr="002400CE" w:rsidRDefault="00175ED6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049" w:type="dxa"/>
          </w:tcPr>
          <w:p w:rsidR="00175ED6" w:rsidRDefault="006D6DF2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а Елизавета</w:t>
            </w:r>
          </w:p>
          <w:p w:rsidR="00D443E8" w:rsidRPr="002400CE" w:rsidRDefault="00D443E8" w:rsidP="0079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175ED6" w:rsidRPr="002400CE" w:rsidRDefault="006D6DF2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родищ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преп.Андр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3848" w:type="dxa"/>
          </w:tcPr>
          <w:p w:rsidR="00175ED6" w:rsidRPr="002400CE" w:rsidRDefault="006D6DF2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да</w:t>
            </w:r>
            <w:proofErr w:type="gramStart"/>
            <w:r>
              <w:rPr>
                <w:rFonts w:ascii="Times New Roman" w:hAnsi="Times New Roman" w:cs="Times New Roman"/>
              </w:rPr>
              <w:t xml:space="preserve">.  </w:t>
            </w:r>
            <w:proofErr w:type="gramEnd"/>
            <w:r>
              <w:rPr>
                <w:rFonts w:ascii="Times New Roman" w:hAnsi="Times New Roman" w:cs="Times New Roman"/>
              </w:rPr>
              <w:t>«Детство не повторится»</w:t>
            </w:r>
          </w:p>
        </w:tc>
      </w:tr>
      <w:tr w:rsidR="00175ED6" w:rsidTr="00CD2A0E">
        <w:tc>
          <w:tcPr>
            <w:tcW w:w="941" w:type="dxa"/>
          </w:tcPr>
          <w:p w:rsidR="00175ED6" w:rsidRPr="002400CE" w:rsidRDefault="00175ED6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049" w:type="dxa"/>
          </w:tcPr>
          <w:p w:rsidR="00175ED6" w:rsidRDefault="00175ED6" w:rsidP="00797237">
            <w:pPr>
              <w:rPr>
                <w:rFonts w:ascii="Times New Roman" w:hAnsi="Times New Roman" w:cs="Times New Roman"/>
              </w:rPr>
            </w:pPr>
          </w:p>
          <w:p w:rsidR="00D443E8" w:rsidRPr="002400CE" w:rsidRDefault="00EA3CFB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елева Наталья</w:t>
            </w:r>
          </w:p>
        </w:tc>
        <w:tc>
          <w:tcPr>
            <w:tcW w:w="1733" w:type="dxa"/>
          </w:tcPr>
          <w:p w:rsidR="00175ED6" w:rsidRPr="002400CE" w:rsidRDefault="00EA3CFB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№3    </w:t>
            </w:r>
            <w:proofErr w:type="spellStart"/>
            <w:r>
              <w:rPr>
                <w:rFonts w:ascii="Times New Roman" w:hAnsi="Times New Roman" w:cs="Times New Roman"/>
              </w:rPr>
              <w:t>преп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ару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848" w:type="dxa"/>
          </w:tcPr>
          <w:p w:rsidR="00175ED6" w:rsidRPr="002400CE" w:rsidRDefault="00EA3CFB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да</w:t>
            </w:r>
            <w:proofErr w:type="gramStart"/>
            <w:r>
              <w:rPr>
                <w:rFonts w:ascii="Times New Roman" w:hAnsi="Times New Roman" w:cs="Times New Roman"/>
              </w:rPr>
              <w:t xml:space="preserve">.  </w:t>
            </w:r>
            <w:proofErr w:type="gramEnd"/>
            <w:r>
              <w:rPr>
                <w:rFonts w:ascii="Times New Roman" w:hAnsi="Times New Roman" w:cs="Times New Roman"/>
              </w:rPr>
              <w:t>«Маленький скрипач»</w:t>
            </w:r>
          </w:p>
        </w:tc>
      </w:tr>
      <w:tr w:rsidR="00175ED6" w:rsidTr="00CD2A0E">
        <w:tc>
          <w:tcPr>
            <w:tcW w:w="941" w:type="dxa"/>
          </w:tcPr>
          <w:p w:rsidR="00175ED6" w:rsidRPr="002400CE" w:rsidRDefault="00175ED6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049" w:type="dxa"/>
          </w:tcPr>
          <w:p w:rsidR="00175ED6" w:rsidRDefault="00EA3CFB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шкова Александра</w:t>
            </w:r>
          </w:p>
          <w:p w:rsidR="00D443E8" w:rsidRPr="00842298" w:rsidRDefault="00D443E8" w:rsidP="0079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175ED6" w:rsidRPr="002400CE" w:rsidRDefault="00EA3CFB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оицкая ДШИ   </w:t>
            </w:r>
            <w:proofErr w:type="spellStart"/>
            <w:r>
              <w:rPr>
                <w:rFonts w:ascii="Times New Roman" w:hAnsi="Times New Roman" w:cs="Times New Roman"/>
              </w:rPr>
              <w:t>пре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ед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3848" w:type="dxa"/>
          </w:tcPr>
          <w:p w:rsidR="00175ED6" w:rsidRPr="002400CE" w:rsidRDefault="00EA3CFB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да</w:t>
            </w:r>
            <w:proofErr w:type="gramStart"/>
            <w:r>
              <w:rPr>
                <w:rFonts w:ascii="Times New Roman" w:hAnsi="Times New Roman" w:cs="Times New Roman"/>
              </w:rPr>
              <w:t xml:space="preserve">.  </w:t>
            </w:r>
            <w:proofErr w:type="gramEnd"/>
            <w:r>
              <w:rPr>
                <w:rFonts w:ascii="Times New Roman" w:hAnsi="Times New Roman" w:cs="Times New Roman"/>
              </w:rPr>
              <w:t>«Волшебный джаз»</w:t>
            </w:r>
          </w:p>
        </w:tc>
      </w:tr>
      <w:tr w:rsidR="00175ED6" w:rsidTr="00CD2A0E">
        <w:tc>
          <w:tcPr>
            <w:tcW w:w="941" w:type="dxa"/>
          </w:tcPr>
          <w:p w:rsidR="00175ED6" w:rsidRPr="002400CE" w:rsidRDefault="00175ED6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049" w:type="dxa"/>
          </w:tcPr>
          <w:p w:rsidR="00175ED6" w:rsidRDefault="00175ED6" w:rsidP="00797237">
            <w:pPr>
              <w:rPr>
                <w:rFonts w:ascii="Times New Roman" w:hAnsi="Times New Roman" w:cs="Times New Roman"/>
              </w:rPr>
            </w:pPr>
          </w:p>
          <w:p w:rsidR="00D443E8" w:rsidRPr="002400CE" w:rsidRDefault="00EA3CFB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шина Валерия</w:t>
            </w:r>
          </w:p>
        </w:tc>
        <w:tc>
          <w:tcPr>
            <w:tcW w:w="1733" w:type="dxa"/>
          </w:tcPr>
          <w:p w:rsidR="00175ED6" w:rsidRPr="002400CE" w:rsidRDefault="00EA3CFB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оицкая ДШИ </w:t>
            </w:r>
            <w:proofErr w:type="spellStart"/>
            <w:r>
              <w:rPr>
                <w:rFonts w:ascii="Times New Roman" w:hAnsi="Times New Roman" w:cs="Times New Roman"/>
              </w:rPr>
              <w:t>пре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ед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3848" w:type="dxa"/>
          </w:tcPr>
          <w:p w:rsidR="00175ED6" w:rsidRPr="002400CE" w:rsidRDefault="00EA3CFB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да</w:t>
            </w:r>
            <w:proofErr w:type="gramStart"/>
            <w:r>
              <w:rPr>
                <w:rFonts w:ascii="Times New Roman" w:hAnsi="Times New Roman" w:cs="Times New Roman"/>
              </w:rPr>
              <w:t xml:space="preserve">.  </w:t>
            </w:r>
            <w:proofErr w:type="gramEnd"/>
            <w:r>
              <w:rPr>
                <w:rFonts w:ascii="Times New Roman" w:hAnsi="Times New Roman" w:cs="Times New Roman"/>
              </w:rPr>
              <w:t>«Ангелом  проснусь»</w:t>
            </w:r>
          </w:p>
        </w:tc>
      </w:tr>
      <w:tr w:rsidR="00175ED6" w:rsidTr="00CD2A0E">
        <w:tc>
          <w:tcPr>
            <w:tcW w:w="941" w:type="dxa"/>
          </w:tcPr>
          <w:p w:rsidR="00175ED6" w:rsidRPr="002400CE" w:rsidRDefault="00175ED6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049" w:type="dxa"/>
          </w:tcPr>
          <w:p w:rsidR="00175ED6" w:rsidRDefault="00EA3CFB" w:rsidP="007972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у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</w:t>
            </w:r>
          </w:p>
          <w:p w:rsidR="00D443E8" w:rsidRPr="002400CE" w:rsidRDefault="00D443E8" w:rsidP="0079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175ED6" w:rsidRPr="002400CE" w:rsidRDefault="00EA3CFB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№ 4  </w:t>
            </w:r>
            <w:proofErr w:type="spellStart"/>
            <w:r>
              <w:rPr>
                <w:rFonts w:ascii="Times New Roman" w:hAnsi="Times New Roman" w:cs="Times New Roman"/>
              </w:rPr>
              <w:t>преп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ь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3848" w:type="dxa"/>
          </w:tcPr>
          <w:p w:rsidR="00175ED6" w:rsidRPr="002400CE" w:rsidRDefault="00EA3CFB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да</w:t>
            </w:r>
            <w:proofErr w:type="gramStart"/>
            <w:r>
              <w:rPr>
                <w:rFonts w:ascii="Times New Roman" w:hAnsi="Times New Roman" w:cs="Times New Roman"/>
              </w:rPr>
              <w:t xml:space="preserve">.  </w:t>
            </w:r>
            <w:proofErr w:type="gramEnd"/>
            <w:r>
              <w:rPr>
                <w:rFonts w:ascii="Times New Roman" w:hAnsi="Times New Roman" w:cs="Times New Roman"/>
              </w:rPr>
              <w:t>«Нас бью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мы летаем»</w:t>
            </w:r>
          </w:p>
        </w:tc>
      </w:tr>
    </w:tbl>
    <w:p w:rsidR="00F00CB3" w:rsidRDefault="00F00CB3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1"/>
        <w:gridCol w:w="3049"/>
        <w:gridCol w:w="1733"/>
        <w:gridCol w:w="3848"/>
      </w:tblGrid>
      <w:tr w:rsidR="00175ED6" w:rsidTr="00A55A03">
        <w:tc>
          <w:tcPr>
            <w:tcW w:w="9571" w:type="dxa"/>
            <w:gridSpan w:val="4"/>
          </w:tcPr>
          <w:p w:rsidR="00175ED6" w:rsidRDefault="00175ED6" w:rsidP="00CD2A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5ED6" w:rsidRDefault="00974E82" w:rsidP="00974E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b/>
              </w:rPr>
              <w:t>НОМИНАЦИЯ (Ансамбли)</w:t>
            </w:r>
            <w:r w:rsidR="00175ED6" w:rsidRPr="007E4A5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00CB3" w:rsidTr="00CD2A0E">
        <w:tc>
          <w:tcPr>
            <w:tcW w:w="941" w:type="dxa"/>
          </w:tcPr>
          <w:p w:rsidR="00F00CB3" w:rsidRPr="002400CE" w:rsidRDefault="00F00CB3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49" w:type="dxa"/>
          </w:tcPr>
          <w:p w:rsidR="00F00CB3" w:rsidRPr="00EA3CFB" w:rsidRDefault="00EA3CFB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  «Престиж»</w:t>
            </w:r>
          </w:p>
          <w:p w:rsidR="00974E82" w:rsidRPr="00974E82" w:rsidRDefault="00974E82" w:rsidP="0079723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33" w:type="dxa"/>
          </w:tcPr>
          <w:p w:rsidR="00F00CB3" w:rsidRPr="002400CE" w:rsidRDefault="000E05A5" w:rsidP="007972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EA3CFB">
              <w:rPr>
                <w:rFonts w:ascii="Times New Roman" w:hAnsi="Times New Roman" w:cs="Times New Roman"/>
              </w:rPr>
              <w:t>.В</w:t>
            </w:r>
            <w:proofErr w:type="gramEnd"/>
            <w:r w:rsidR="00EA3CFB">
              <w:rPr>
                <w:rFonts w:ascii="Times New Roman" w:hAnsi="Times New Roman" w:cs="Times New Roman"/>
              </w:rPr>
              <w:t>алуйки</w:t>
            </w:r>
            <w:proofErr w:type="spellEnd"/>
            <w:r w:rsidR="00EA3CFB">
              <w:rPr>
                <w:rFonts w:ascii="Times New Roman" w:hAnsi="Times New Roman" w:cs="Times New Roman"/>
              </w:rPr>
              <w:t xml:space="preserve"> ДШИ№2</w:t>
            </w:r>
          </w:p>
        </w:tc>
        <w:tc>
          <w:tcPr>
            <w:tcW w:w="3848" w:type="dxa"/>
          </w:tcPr>
          <w:p w:rsidR="00F00CB3" w:rsidRPr="002400CE" w:rsidRDefault="00EA3CFB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лядка</w:t>
            </w:r>
            <w:proofErr w:type="gramStart"/>
            <w:r>
              <w:rPr>
                <w:rFonts w:ascii="Times New Roman" w:hAnsi="Times New Roman" w:cs="Times New Roman"/>
              </w:rPr>
              <w:t xml:space="preserve">.   </w:t>
            </w:r>
            <w:proofErr w:type="gramEnd"/>
            <w:r>
              <w:rPr>
                <w:rFonts w:ascii="Times New Roman" w:hAnsi="Times New Roman" w:cs="Times New Roman"/>
              </w:rPr>
              <w:t>«Солнечный круг»</w:t>
            </w:r>
          </w:p>
        </w:tc>
      </w:tr>
      <w:tr w:rsidR="00F00CB3" w:rsidTr="00CD2A0E">
        <w:tc>
          <w:tcPr>
            <w:tcW w:w="941" w:type="dxa"/>
          </w:tcPr>
          <w:p w:rsidR="00F00CB3" w:rsidRPr="002400CE" w:rsidRDefault="00F00CB3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49" w:type="dxa"/>
          </w:tcPr>
          <w:p w:rsidR="00F00CB3" w:rsidRPr="00EA3CFB" w:rsidRDefault="00F00CB3" w:rsidP="00797237">
            <w:pPr>
              <w:rPr>
                <w:rFonts w:ascii="Times New Roman" w:hAnsi="Times New Roman" w:cs="Times New Roman"/>
              </w:rPr>
            </w:pPr>
          </w:p>
          <w:p w:rsidR="00974E82" w:rsidRPr="00EA3CFB" w:rsidRDefault="00EA3CFB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самбль </w:t>
            </w:r>
            <w:r w:rsidR="007B1078">
              <w:rPr>
                <w:rFonts w:ascii="Times New Roman" w:hAnsi="Times New Roman" w:cs="Times New Roman"/>
              </w:rPr>
              <w:t>«</w:t>
            </w:r>
            <w:proofErr w:type="spellStart"/>
            <w:r w:rsidR="007B1078">
              <w:rPr>
                <w:rFonts w:ascii="Times New Roman" w:hAnsi="Times New Roman" w:cs="Times New Roman"/>
              </w:rPr>
              <w:t>Багательки</w:t>
            </w:r>
            <w:proofErr w:type="spellEnd"/>
            <w:r w:rsidR="007B1078">
              <w:rPr>
                <w:rFonts w:ascii="Times New Roman" w:hAnsi="Times New Roman" w:cs="Times New Roman"/>
              </w:rPr>
              <w:t xml:space="preserve">»                    </w:t>
            </w:r>
          </w:p>
        </w:tc>
        <w:tc>
          <w:tcPr>
            <w:tcW w:w="1733" w:type="dxa"/>
          </w:tcPr>
          <w:p w:rsidR="00F00CB3" w:rsidRPr="002400CE" w:rsidRDefault="007B1078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№1</w:t>
            </w:r>
          </w:p>
        </w:tc>
        <w:tc>
          <w:tcPr>
            <w:tcW w:w="3848" w:type="dxa"/>
          </w:tcPr>
          <w:p w:rsidR="00F00CB3" w:rsidRPr="007B1078" w:rsidRDefault="007B1078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д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>«Счастливый Новый год»</w:t>
            </w:r>
          </w:p>
        </w:tc>
      </w:tr>
      <w:tr w:rsidR="00F00CB3" w:rsidTr="00CD2A0E">
        <w:tc>
          <w:tcPr>
            <w:tcW w:w="941" w:type="dxa"/>
          </w:tcPr>
          <w:p w:rsidR="00F00CB3" w:rsidRPr="002400CE" w:rsidRDefault="00F00CB3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49" w:type="dxa"/>
          </w:tcPr>
          <w:p w:rsidR="00F00CB3" w:rsidRPr="00EA3CFB" w:rsidRDefault="00F00CB3" w:rsidP="00797237">
            <w:pPr>
              <w:rPr>
                <w:rFonts w:ascii="Times New Roman" w:hAnsi="Times New Roman" w:cs="Times New Roman"/>
              </w:rPr>
            </w:pPr>
          </w:p>
          <w:p w:rsidR="00974E82" w:rsidRPr="00EA3CFB" w:rsidRDefault="007B1078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эт (</w:t>
            </w:r>
            <w:proofErr w:type="spellStart"/>
            <w:r>
              <w:rPr>
                <w:rFonts w:ascii="Times New Roman" w:hAnsi="Times New Roman" w:cs="Times New Roman"/>
              </w:rPr>
              <w:t>Рыжико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 Кристина  и Екатерина.)</w:t>
            </w:r>
          </w:p>
        </w:tc>
        <w:tc>
          <w:tcPr>
            <w:tcW w:w="1733" w:type="dxa"/>
          </w:tcPr>
          <w:p w:rsidR="00F00CB3" w:rsidRPr="002400CE" w:rsidRDefault="000E05A5" w:rsidP="007972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7B1078">
              <w:rPr>
                <w:rFonts w:ascii="Times New Roman" w:hAnsi="Times New Roman" w:cs="Times New Roman"/>
              </w:rPr>
              <w:t>.Б</w:t>
            </w:r>
            <w:proofErr w:type="gramEnd"/>
            <w:r w:rsidR="007B1078">
              <w:rPr>
                <w:rFonts w:ascii="Times New Roman" w:hAnsi="Times New Roman" w:cs="Times New Roman"/>
              </w:rPr>
              <w:t>елгород</w:t>
            </w:r>
            <w:proofErr w:type="spellEnd"/>
            <w:r w:rsidR="007B10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1078">
              <w:rPr>
                <w:rFonts w:ascii="Times New Roman" w:hAnsi="Times New Roman" w:cs="Times New Roman"/>
              </w:rPr>
              <w:t>преп.Долженко</w:t>
            </w:r>
            <w:proofErr w:type="spellEnd"/>
            <w:r w:rsidR="007B1078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3848" w:type="dxa"/>
          </w:tcPr>
          <w:p w:rsidR="00F00CB3" w:rsidRPr="002400CE" w:rsidRDefault="007B1078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да   «Белые  лошади»</w:t>
            </w:r>
          </w:p>
        </w:tc>
      </w:tr>
      <w:tr w:rsidR="00F00CB3" w:rsidTr="00CD2A0E">
        <w:tc>
          <w:tcPr>
            <w:tcW w:w="941" w:type="dxa"/>
          </w:tcPr>
          <w:p w:rsidR="00F00CB3" w:rsidRPr="002400CE" w:rsidRDefault="00F00CB3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49" w:type="dxa"/>
          </w:tcPr>
          <w:p w:rsidR="00F00CB3" w:rsidRPr="00EA3CFB" w:rsidRDefault="00F00CB3" w:rsidP="00797237">
            <w:pPr>
              <w:rPr>
                <w:rFonts w:ascii="Times New Roman" w:hAnsi="Times New Roman" w:cs="Times New Roman"/>
              </w:rPr>
            </w:pPr>
          </w:p>
          <w:p w:rsidR="00974E82" w:rsidRPr="00EA3CFB" w:rsidRDefault="007B1078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  «</w:t>
            </w:r>
            <w:proofErr w:type="spellStart"/>
            <w:r>
              <w:rPr>
                <w:rFonts w:ascii="Times New Roman" w:hAnsi="Times New Roman" w:cs="Times New Roman"/>
              </w:rPr>
              <w:t>Смай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33" w:type="dxa"/>
          </w:tcPr>
          <w:p w:rsidR="00F00CB3" w:rsidRPr="002400CE" w:rsidRDefault="007B1078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родище</w:t>
            </w:r>
            <w:proofErr w:type="spellEnd"/>
          </w:p>
        </w:tc>
        <w:tc>
          <w:tcPr>
            <w:tcW w:w="3848" w:type="dxa"/>
          </w:tcPr>
          <w:p w:rsidR="00F00CB3" w:rsidRPr="00EA3CFB" w:rsidRDefault="007B1078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яда.  « </w:t>
            </w:r>
            <w:proofErr w:type="spellStart"/>
            <w:r>
              <w:rPr>
                <w:rFonts w:ascii="Times New Roman" w:hAnsi="Times New Roman" w:cs="Times New Roman"/>
              </w:rPr>
              <w:t>Здравствуй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часть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00CB3" w:rsidTr="00CD2A0E">
        <w:tc>
          <w:tcPr>
            <w:tcW w:w="941" w:type="dxa"/>
          </w:tcPr>
          <w:p w:rsidR="00F00CB3" w:rsidRPr="002400CE" w:rsidRDefault="00F00CB3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49" w:type="dxa"/>
          </w:tcPr>
          <w:p w:rsidR="00F00CB3" w:rsidRPr="00EA3CFB" w:rsidRDefault="007B1078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эт  «Простые истины»</w:t>
            </w:r>
          </w:p>
          <w:p w:rsidR="00974E82" w:rsidRPr="00EA3CFB" w:rsidRDefault="00974E82" w:rsidP="0079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F00CB3" w:rsidRPr="002400CE" w:rsidRDefault="007B1078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№1</w:t>
            </w:r>
          </w:p>
        </w:tc>
        <w:tc>
          <w:tcPr>
            <w:tcW w:w="3848" w:type="dxa"/>
          </w:tcPr>
          <w:p w:rsidR="00F00CB3" w:rsidRPr="00EA3CFB" w:rsidRDefault="007B1078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да</w:t>
            </w:r>
            <w:proofErr w:type="gramStart"/>
            <w:r>
              <w:rPr>
                <w:rFonts w:ascii="Times New Roman" w:hAnsi="Times New Roman" w:cs="Times New Roman"/>
              </w:rPr>
              <w:t xml:space="preserve">.  </w:t>
            </w:r>
            <w:proofErr w:type="gramEnd"/>
            <w:r>
              <w:rPr>
                <w:rFonts w:ascii="Times New Roman" w:hAnsi="Times New Roman" w:cs="Times New Roman"/>
              </w:rPr>
              <w:t>«Динь-дон»</w:t>
            </w:r>
          </w:p>
        </w:tc>
      </w:tr>
      <w:tr w:rsidR="00F00CB3" w:rsidTr="00CD2A0E">
        <w:tc>
          <w:tcPr>
            <w:tcW w:w="941" w:type="dxa"/>
          </w:tcPr>
          <w:p w:rsidR="00F00CB3" w:rsidRPr="002400CE" w:rsidRDefault="00F00CB3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49" w:type="dxa"/>
          </w:tcPr>
          <w:p w:rsidR="00F00CB3" w:rsidRPr="00EA3CFB" w:rsidRDefault="00F00CB3" w:rsidP="00797237">
            <w:pPr>
              <w:rPr>
                <w:rFonts w:ascii="Times New Roman" w:hAnsi="Times New Roman" w:cs="Times New Roman"/>
              </w:rPr>
            </w:pPr>
          </w:p>
          <w:p w:rsidR="00974E82" w:rsidRPr="00EA3CFB" w:rsidRDefault="007B1078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о  «Сюрприз»</w:t>
            </w:r>
          </w:p>
        </w:tc>
        <w:tc>
          <w:tcPr>
            <w:tcW w:w="1733" w:type="dxa"/>
          </w:tcPr>
          <w:p w:rsidR="00F00CB3" w:rsidRPr="002400CE" w:rsidRDefault="007B1078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родище</w:t>
            </w:r>
            <w:proofErr w:type="spellEnd"/>
          </w:p>
        </w:tc>
        <w:tc>
          <w:tcPr>
            <w:tcW w:w="3848" w:type="dxa"/>
          </w:tcPr>
          <w:p w:rsidR="00F00CB3" w:rsidRPr="002400CE" w:rsidRDefault="007B1078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да.  « Приведения»</w:t>
            </w:r>
          </w:p>
        </w:tc>
      </w:tr>
      <w:tr w:rsidR="00F00CB3" w:rsidTr="00CD2A0E">
        <w:tc>
          <w:tcPr>
            <w:tcW w:w="941" w:type="dxa"/>
          </w:tcPr>
          <w:p w:rsidR="00F00CB3" w:rsidRPr="00A57A3D" w:rsidRDefault="00F00CB3" w:rsidP="00797237">
            <w:pPr>
              <w:jc w:val="center"/>
              <w:rPr>
                <w:rFonts w:ascii="Times New Roman" w:hAnsi="Times New Roman" w:cs="Times New Roman"/>
              </w:rPr>
            </w:pPr>
            <w:r w:rsidRPr="00EA3CF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49" w:type="dxa"/>
          </w:tcPr>
          <w:p w:rsidR="00F00CB3" w:rsidRPr="00EA3CFB" w:rsidRDefault="00F00CB3" w:rsidP="00797237">
            <w:pPr>
              <w:rPr>
                <w:rFonts w:ascii="Times New Roman" w:hAnsi="Times New Roman" w:cs="Times New Roman"/>
              </w:rPr>
            </w:pPr>
          </w:p>
          <w:p w:rsidR="00974E82" w:rsidRPr="00EA3CFB" w:rsidRDefault="007B1078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эт</w:t>
            </w:r>
            <w:r w:rsidR="000E05A5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Антоненко  Евгения и </w:t>
            </w:r>
            <w:proofErr w:type="spellStart"/>
            <w:r w:rsidR="000E05A5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асов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афима</w:t>
            </w:r>
          </w:p>
        </w:tc>
        <w:tc>
          <w:tcPr>
            <w:tcW w:w="1733" w:type="dxa"/>
          </w:tcPr>
          <w:p w:rsidR="00F00CB3" w:rsidRPr="002400CE" w:rsidRDefault="000E05A5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№4</w:t>
            </w:r>
          </w:p>
        </w:tc>
        <w:tc>
          <w:tcPr>
            <w:tcW w:w="3848" w:type="dxa"/>
          </w:tcPr>
          <w:p w:rsidR="00F00CB3" w:rsidRPr="00EA3CFB" w:rsidRDefault="000E05A5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да</w:t>
            </w:r>
            <w:proofErr w:type="gramStart"/>
            <w:r>
              <w:rPr>
                <w:rFonts w:ascii="Times New Roman" w:hAnsi="Times New Roman" w:cs="Times New Roman"/>
              </w:rPr>
              <w:t xml:space="preserve">.  </w:t>
            </w:r>
            <w:proofErr w:type="gramEnd"/>
            <w:r>
              <w:rPr>
                <w:rFonts w:ascii="Times New Roman" w:hAnsi="Times New Roman" w:cs="Times New Roman"/>
              </w:rPr>
              <w:t>«Три подружки»</w:t>
            </w:r>
          </w:p>
        </w:tc>
      </w:tr>
      <w:tr w:rsidR="00F00CB3" w:rsidTr="00CD2A0E">
        <w:tc>
          <w:tcPr>
            <w:tcW w:w="941" w:type="dxa"/>
          </w:tcPr>
          <w:p w:rsidR="00F00CB3" w:rsidRPr="00EA3CFB" w:rsidRDefault="00F00CB3" w:rsidP="00797237">
            <w:pPr>
              <w:jc w:val="center"/>
              <w:rPr>
                <w:rFonts w:ascii="Times New Roman" w:hAnsi="Times New Roman" w:cs="Times New Roman"/>
              </w:rPr>
            </w:pPr>
            <w:r w:rsidRPr="00EA3CF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49" w:type="dxa"/>
          </w:tcPr>
          <w:p w:rsidR="00F00CB3" w:rsidRPr="00EA3CFB" w:rsidRDefault="000E05A5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Дуэт  «</w:t>
            </w:r>
            <w:proofErr w:type="spellStart"/>
            <w:r>
              <w:rPr>
                <w:rFonts w:ascii="Times New Roman" w:hAnsi="Times New Roman" w:cs="Times New Roman"/>
              </w:rPr>
              <w:t>Багатель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974E82" w:rsidRPr="00EA3CFB" w:rsidRDefault="00974E82" w:rsidP="0079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F00CB3" w:rsidRPr="002400CE" w:rsidRDefault="000E05A5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№1</w:t>
            </w:r>
          </w:p>
        </w:tc>
        <w:tc>
          <w:tcPr>
            <w:tcW w:w="3848" w:type="dxa"/>
          </w:tcPr>
          <w:p w:rsidR="00F00CB3" w:rsidRPr="00EA3CFB" w:rsidRDefault="000E05A5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Щедрик</w:t>
            </w:r>
            <w:proofErr w:type="spellEnd"/>
            <w:r>
              <w:rPr>
                <w:rFonts w:ascii="Times New Roman" w:hAnsi="Times New Roman" w:cs="Times New Roman"/>
              </w:rPr>
              <w:t>»  « 21 век»</w:t>
            </w:r>
          </w:p>
        </w:tc>
      </w:tr>
      <w:tr w:rsidR="00F00CB3" w:rsidTr="00CD2A0E">
        <w:tc>
          <w:tcPr>
            <w:tcW w:w="941" w:type="dxa"/>
          </w:tcPr>
          <w:p w:rsidR="00F00CB3" w:rsidRPr="00EA3CFB" w:rsidRDefault="00F00CB3" w:rsidP="00797237">
            <w:pPr>
              <w:jc w:val="center"/>
              <w:rPr>
                <w:rFonts w:ascii="Times New Roman" w:hAnsi="Times New Roman" w:cs="Times New Roman"/>
              </w:rPr>
            </w:pPr>
            <w:r w:rsidRPr="00EA3CF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049" w:type="dxa"/>
          </w:tcPr>
          <w:p w:rsidR="00F00CB3" w:rsidRPr="00EA3CFB" w:rsidRDefault="000E05A5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эт   Медведенко Ксения и Носова Алина</w:t>
            </w:r>
          </w:p>
          <w:p w:rsidR="00974E82" w:rsidRPr="00EA3CFB" w:rsidRDefault="00974E82" w:rsidP="0079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F00CB3" w:rsidRPr="002400CE" w:rsidRDefault="000E05A5" w:rsidP="007972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Валуй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ШИ»2</w:t>
            </w:r>
          </w:p>
        </w:tc>
        <w:tc>
          <w:tcPr>
            <w:tcW w:w="3848" w:type="dxa"/>
          </w:tcPr>
          <w:p w:rsidR="00F00CB3" w:rsidRPr="002400CE" w:rsidRDefault="000E05A5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дка   «Давайте помнить»</w:t>
            </w:r>
          </w:p>
        </w:tc>
      </w:tr>
      <w:tr w:rsidR="00F00CB3" w:rsidTr="009A164F">
        <w:tc>
          <w:tcPr>
            <w:tcW w:w="9571" w:type="dxa"/>
            <w:gridSpan w:val="4"/>
          </w:tcPr>
          <w:p w:rsidR="00F00CB3" w:rsidRDefault="00F00CB3" w:rsidP="00FA70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0CB3" w:rsidRDefault="00974E82" w:rsidP="00FA70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="00F00CB3">
              <w:rPr>
                <w:rFonts w:ascii="Times New Roman" w:hAnsi="Times New Roman" w:cs="Times New Roman"/>
              </w:rPr>
              <w:t xml:space="preserve"> </w:t>
            </w:r>
            <w:r w:rsidR="00F00CB3">
              <w:rPr>
                <w:rFonts w:ascii="Times New Roman" w:hAnsi="Times New Roman" w:cs="Times New Roman"/>
                <w:b/>
              </w:rPr>
              <w:t>ВОЗРАСТНАЯ ГРУППА</w:t>
            </w:r>
            <w:r w:rsidR="00F00CB3" w:rsidRPr="007E4A5D">
              <w:rPr>
                <w:rFonts w:ascii="Times New Roman" w:hAnsi="Times New Roman" w:cs="Times New Roman"/>
                <w:b/>
              </w:rPr>
              <w:t xml:space="preserve"> (</w:t>
            </w:r>
            <w:r w:rsidRPr="00EA3CFB">
              <w:rPr>
                <w:rFonts w:ascii="Times New Roman" w:hAnsi="Times New Roman" w:cs="Times New Roman"/>
                <w:b/>
              </w:rPr>
              <w:t>9</w:t>
            </w:r>
            <w:r w:rsidR="00F00CB3" w:rsidRPr="007E4A5D">
              <w:rPr>
                <w:rFonts w:ascii="Times New Roman" w:hAnsi="Times New Roman" w:cs="Times New Roman"/>
                <w:b/>
              </w:rPr>
              <w:t xml:space="preserve"> – 1</w:t>
            </w:r>
            <w:r w:rsidRPr="00EA3CFB">
              <w:rPr>
                <w:rFonts w:ascii="Times New Roman" w:hAnsi="Times New Roman" w:cs="Times New Roman"/>
                <w:b/>
              </w:rPr>
              <w:t xml:space="preserve">1 </w:t>
            </w:r>
            <w:r w:rsidR="00F00CB3" w:rsidRPr="007E4A5D">
              <w:rPr>
                <w:rFonts w:ascii="Times New Roman" w:hAnsi="Times New Roman" w:cs="Times New Roman"/>
                <w:b/>
              </w:rPr>
              <w:t>лет)</w:t>
            </w:r>
          </w:p>
          <w:p w:rsidR="00F00CB3" w:rsidRDefault="00F00CB3" w:rsidP="00FA7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CB3" w:rsidTr="00CD2A0E">
        <w:tc>
          <w:tcPr>
            <w:tcW w:w="941" w:type="dxa"/>
          </w:tcPr>
          <w:p w:rsidR="00F00CB3" w:rsidRPr="00EA3CFB" w:rsidRDefault="00F00CB3" w:rsidP="00797237">
            <w:pPr>
              <w:jc w:val="center"/>
              <w:rPr>
                <w:rFonts w:ascii="Times New Roman" w:hAnsi="Times New Roman" w:cs="Times New Roman"/>
              </w:rPr>
            </w:pPr>
            <w:r w:rsidRPr="00EA3C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49" w:type="dxa"/>
          </w:tcPr>
          <w:p w:rsidR="00F00CB3" w:rsidRPr="00EA3CFB" w:rsidRDefault="00F00CB3" w:rsidP="00797237">
            <w:pPr>
              <w:rPr>
                <w:rFonts w:ascii="Times New Roman" w:hAnsi="Times New Roman" w:cs="Times New Roman"/>
              </w:rPr>
            </w:pPr>
          </w:p>
          <w:p w:rsidR="00974E82" w:rsidRPr="00EA3CFB" w:rsidRDefault="000E05A5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енко Евгения</w:t>
            </w:r>
          </w:p>
        </w:tc>
        <w:tc>
          <w:tcPr>
            <w:tcW w:w="1733" w:type="dxa"/>
          </w:tcPr>
          <w:p w:rsidR="00F00CB3" w:rsidRPr="002400CE" w:rsidRDefault="000E05A5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№4</w:t>
            </w:r>
          </w:p>
        </w:tc>
        <w:tc>
          <w:tcPr>
            <w:tcW w:w="3848" w:type="dxa"/>
          </w:tcPr>
          <w:p w:rsidR="00F00CB3" w:rsidRPr="002400CE" w:rsidRDefault="000E05A5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дка   «Мама»</w:t>
            </w:r>
          </w:p>
        </w:tc>
      </w:tr>
      <w:tr w:rsidR="00F00CB3" w:rsidTr="00CD2A0E">
        <w:tc>
          <w:tcPr>
            <w:tcW w:w="941" w:type="dxa"/>
          </w:tcPr>
          <w:p w:rsidR="00F00CB3" w:rsidRPr="00EA3CFB" w:rsidRDefault="00F00CB3" w:rsidP="00797237">
            <w:pPr>
              <w:jc w:val="center"/>
              <w:rPr>
                <w:rFonts w:ascii="Times New Roman" w:hAnsi="Times New Roman" w:cs="Times New Roman"/>
              </w:rPr>
            </w:pPr>
            <w:r w:rsidRPr="00EA3CF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49" w:type="dxa"/>
          </w:tcPr>
          <w:p w:rsidR="00F00CB3" w:rsidRPr="00EA3CFB" w:rsidRDefault="00F00CB3" w:rsidP="00797237">
            <w:pPr>
              <w:rPr>
                <w:rFonts w:ascii="Times New Roman" w:hAnsi="Times New Roman" w:cs="Times New Roman"/>
              </w:rPr>
            </w:pPr>
          </w:p>
          <w:p w:rsidR="00974E82" w:rsidRPr="00EA3CFB" w:rsidRDefault="000E05A5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выкина Екатерина </w:t>
            </w:r>
          </w:p>
        </w:tc>
        <w:tc>
          <w:tcPr>
            <w:tcW w:w="1733" w:type="dxa"/>
          </w:tcPr>
          <w:p w:rsidR="00F00CB3" w:rsidRPr="002400CE" w:rsidRDefault="000E05A5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№4</w:t>
            </w:r>
          </w:p>
        </w:tc>
        <w:tc>
          <w:tcPr>
            <w:tcW w:w="3848" w:type="dxa"/>
          </w:tcPr>
          <w:p w:rsidR="00F00CB3" w:rsidRPr="00EA3CFB" w:rsidRDefault="000E05A5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дка   «В двух шагах от мечты»</w:t>
            </w:r>
          </w:p>
        </w:tc>
      </w:tr>
      <w:tr w:rsidR="00F00CB3" w:rsidTr="00CD2A0E">
        <w:tc>
          <w:tcPr>
            <w:tcW w:w="941" w:type="dxa"/>
          </w:tcPr>
          <w:p w:rsidR="00F00CB3" w:rsidRPr="007B1078" w:rsidRDefault="00F00CB3" w:rsidP="00797237">
            <w:pPr>
              <w:jc w:val="center"/>
              <w:rPr>
                <w:rFonts w:ascii="Times New Roman" w:hAnsi="Times New Roman" w:cs="Times New Roman"/>
              </w:rPr>
            </w:pPr>
            <w:r w:rsidRPr="007B107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49" w:type="dxa"/>
          </w:tcPr>
          <w:p w:rsidR="00F00CB3" w:rsidRPr="007B1078" w:rsidRDefault="00F00CB3" w:rsidP="00797237">
            <w:pPr>
              <w:rPr>
                <w:rFonts w:ascii="Times New Roman" w:hAnsi="Times New Roman" w:cs="Times New Roman"/>
              </w:rPr>
            </w:pPr>
          </w:p>
          <w:p w:rsidR="00974E82" w:rsidRPr="007B1078" w:rsidRDefault="000E05A5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шняков Степан</w:t>
            </w:r>
          </w:p>
        </w:tc>
        <w:tc>
          <w:tcPr>
            <w:tcW w:w="1733" w:type="dxa"/>
          </w:tcPr>
          <w:p w:rsidR="00F00CB3" w:rsidRPr="002400CE" w:rsidRDefault="000E05A5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№4</w:t>
            </w:r>
          </w:p>
        </w:tc>
        <w:tc>
          <w:tcPr>
            <w:tcW w:w="3848" w:type="dxa"/>
          </w:tcPr>
          <w:p w:rsidR="00F00CB3" w:rsidRPr="002400CE" w:rsidRDefault="000E05A5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дка   «Любите девушек»</w:t>
            </w:r>
          </w:p>
        </w:tc>
      </w:tr>
      <w:tr w:rsidR="00F00CB3" w:rsidTr="00CD2A0E">
        <w:tc>
          <w:tcPr>
            <w:tcW w:w="941" w:type="dxa"/>
          </w:tcPr>
          <w:p w:rsidR="00F00CB3" w:rsidRPr="008D39E2" w:rsidRDefault="00F00CB3" w:rsidP="00797237">
            <w:pPr>
              <w:jc w:val="center"/>
              <w:rPr>
                <w:rFonts w:ascii="Times New Roman" w:hAnsi="Times New Roman" w:cs="Times New Roman"/>
              </w:rPr>
            </w:pPr>
            <w:r w:rsidRPr="00A57A3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49" w:type="dxa"/>
          </w:tcPr>
          <w:p w:rsidR="00F00CB3" w:rsidRPr="007B1078" w:rsidRDefault="00F00CB3" w:rsidP="00797237">
            <w:pPr>
              <w:rPr>
                <w:rFonts w:ascii="Times New Roman" w:hAnsi="Times New Roman" w:cs="Times New Roman"/>
              </w:rPr>
            </w:pPr>
          </w:p>
          <w:p w:rsidR="00974E82" w:rsidRPr="007B1078" w:rsidRDefault="000E05A5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цева Елизавета</w:t>
            </w:r>
          </w:p>
        </w:tc>
        <w:tc>
          <w:tcPr>
            <w:tcW w:w="1733" w:type="dxa"/>
          </w:tcPr>
          <w:p w:rsidR="00F00CB3" w:rsidRPr="002400CE" w:rsidRDefault="000E05A5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№1</w:t>
            </w:r>
          </w:p>
        </w:tc>
        <w:tc>
          <w:tcPr>
            <w:tcW w:w="3848" w:type="dxa"/>
          </w:tcPr>
          <w:p w:rsidR="00F00CB3" w:rsidRPr="007B1078" w:rsidRDefault="000E05A5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дка    «Рождественская  свеча»</w:t>
            </w:r>
          </w:p>
        </w:tc>
      </w:tr>
      <w:tr w:rsidR="00974E82" w:rsidTr="00CD2A0E">
        <w:tc>
          <w:tcPr>
            <w:tcW w:w="941" w:type="dxa"/>
          </w:tcPr>
          <w:p w:rsidR="00974E82" w:rsidRDefault="00974E82" w:rsidP="00797237">
            <w:pPr>
              <w:jc w:val="center"/>
              <w:rPr>
                <w:rFonts w:ascii="Times New Roman" w:hAnsi="Times New Roman" w:cs="Times New Roman"/>
              </w:rPr>
            </w:pPr>
            <w:r w:rsidRPr="007B107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74E82" w:rsidRPr="00974E82" w:rsidRDefault="00974E82" w:rsidP="00797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974E82" w:rsidRPr="007B1078" w:rsidRDefault="000E05A5" w:rsidP="007972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тц</w:t>
            </w:r>
            <w:proofErr w:type="spellEnd"/>
            <w:r>
              <w:rPr>
                <w:rFonts w:ascii="Times New Roman" w:hAnsi="Times New Roman" w:cs="Times New Roman"/>
              </w:rPr>
              <w:t xml:space="preserve">  Анна  </w:t>
            </w:r>
          </w:p>
        </w:tc>
        <w:tc>
          <w:tcPr>
            <w:tcW w:w="1733" w:type="dxa"/>
          </w:tcPr>
          <w:p w:rsidR="00974E82" w:rsidRPr="002400CE" w:rsidRDefault="000E05A5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№1</w:t>
            </w:r>
          </w:p>
        </w:tc>
        <w:tc>
          <w:tcPr>
            <w:tcW w:w="3848" w:type="dxa"/>
          </w:tcPr>
          <w:p w:rsidR="00974E82" w:rsidRPr="007B1078" w:rsidRDefault="000E05A5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ядка  «Волшебник </w:t>
            </w:r>
            <w:proofErr w:type="gramStart"/>
            <w:r>
              <w:rPr>
                <w:rFonts w:ascii="Times New Roman" w:hAnsi="Times New Roman" w:cs="Times New Roman"/>
              </w:rPr>
              <w:t>–н</w:t>
            </w:r>
            <w:proofErr w:type="gramEnd"/>
            <w:r>
              <w:rPr>
                <w:rFonts w:ascii="Times New Roman" w:hAnsi="Times New Roman" w:cs="Times New Roman"/>
              </w:rPr>
              <w:t>едоучка»</w:t>
            </w:r>
          </w:p>
        </w:tc>
      </w:tr>
      <w:tr w:rsidR="00974E82" w:rsidTr="00CD2A0E">
        <w:tc>
          <w:tcPr>
            <w:tcW w:w="941" w:type="dxa"/>
          </w:tcPr>
          <w:p w:rsidR="00974E82" w:rsidRDefault="00974E82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  <w:p w:rsidR="00974E82" w:rsidRPr="00A57A3D" w:rsidRDefault="00974E82" w:rsidP="00797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974E82" w:rsidRPr="007B1078" w:rsidRDefault="000E05A5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ова  Софья</w:t>
            </w:r>
          </w:p>
        </w:tc>
        <w:tc>
          <w:tcPr>
            <w:tcW w:w="1733" w:type="dxa"/>
          </w:tcPr>
          <w:p w:rsidR="00974E82" w:rsidRPr="002400CE" w:rsidRDefault="000E05A5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№4</w:t>
            </w:r>
          </w:p>
        </w:tc>
        <w:tc>
          <w:tcPr>
            <w:tcW w:w="3848" w:type="dxa"/>
          </w:tcPr>
          <w:p w:rsidR="00974E82" w:rsidRPr="007B1078" w:rsidRDefault="000E05A5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дка    «Балет»</w:t>
            </w:r>
          </w:p>
        </w:tc>
      </w:tr>
      <w:tr w:rsidR="00974E82" w:rsidTr="00CD2A0E">
        <w:tc>
          <w:tcPr>
            <w:tcW w:w="941" w:type="dxa"/>
          </w:tcPr>
          <w:p w:rsidR="00974E82" w:rsidRDefault="00974E82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  <w:p w:rsidR="00974E82" w:rsidRPr="00A57A3D" w:rsidRDefault="00974E82" w:rsidP="00797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974E82" w:rsidRPr="007B1078" w:rsidRDefault="000E05A5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дина Софья</w:t>
            </w:r>
          </w:p>
        </w:tc>
        <w:tc>
          <w:tcPr>
            <w:tcW w:w="1733" w:type="dxa"/>
          </w:tcPr>
          <w:p w:rsidR="00974E82" w:rsidRPr="002400CE" w:rsidRDefault="000E05A5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№4</w:t>
            </w:r>
          </w:p>
        </w:tc>
        <w:tc>
          <w:tcPr>
            <w:tcW w:w="3848" w:type="dxa"/>
          </w:tcPr>
          <w:p w:rsidR="00974E82" w:rsidRPr="007B1078" w:rsidRDefault="00C3341F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дка     «Письмо к Элле»</w:t>
            </w:r>
          </w:p>
        </w:tc>
      </w:tr>
      <w:tr w:rsidR="00974E82" w:rsidTr="00CD2A0E">
        <w:tc>
          <w:tcPr>
            <w:tcW w:w="941" w:type="dxa"/>
          </w:tcPr>
          <w:p w:rsidR="00974E82" w:rsidRDefault="00974E82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  <w:p w:rsidR="00974E82" w:rsidRPr="00A57A3D" w:rsidRDefault="00974E82" w:rsidP="00797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974E82" w:rsidRPr="007B1078" w:rsidRDefault="00C3341F" w:rsidP="007972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тельн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иктория  </w:t>
            </w:r>
          </w:p>
        </w:tc>
        <w:tc>
          <w:tcPr>
            <w:tcW w:w="1733" w:type="dxa"/>
          </w:tcPr>
          <w:p w:rsidR="00974E82" w:rsidRPr="002400CE" w:rsidRDefault="00C3341F" w:rsidP="007972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родище</w:t>
            </w:r>
            <w:proofErr w:type="spellEnd"/>
          </w:p>
        </w:tc>
        <w:tc>
          <w:tcPr>
            <w:tcW w:w="3848" w:type="dxa"/>
          </w:tcPr>
          <w:p w:rsidR="00974E82" w:rsidRPr="007B1078" w:rsidRDefault="00C3341F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дка     «Мы за мир»</w:t>
            </w:r>
          </w:p>
        </w:tc>
      </w:tr>
      <w:tr w:rsidR="00974E82" w:rsidTr="00CD2A0E">
        <w:tc>
          <w:tcPr>
            <w:tcW w:w="941" w:type="dxa"/>
          </w:tcPr>
          <w:p w:rsidR="00974E82" w:rsidRDefault="00974E82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  <w:p w:rsidR="00974E82" w:rsidRPr="00A57A3D" w:rsidRDefault="00974E82" w:rsidP="00797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974E82" w:rsidRPr="000E05A5" w:rsidRDefault="00C3341F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танова Мария</w:t>
            </w:r>
          </w:p>
        </w:tc>
        <w:tc>
          <w:tcPr>
            <w:tcW w:w="1733" w:type="dxa"/>
          </w:tcPr>
          <w:p w:rsidR="00974E82" w:rsidRPr="002400CE" w:rsidRDefault="00C3341F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№4</w:t>
            </w:r>
          </w:p>
        </w:tc>
        <w:tc>
          <w:tcPr>
            <w:tcW w:w="3848" w:type="dxa"/>
          </w:tcPr>
          <w:p w:rsidR="00974E82" w:rsidRPr="000E05A5" w:rsidRDefault="00C3341F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дка  «Художник»</w:t>
            </w:r>
          </w:p>
        </w:tc>
      </w:tr>
      <w:tr w:rsidR="00974E82" w:rsidTr="00CD2A0E">
        <w:tc>
          <w:tcPr>
            <w:tcW w:w="941" w:type="dxa"/>
          </w:tcPr>
          <w:p w:rsidR="00974E82" w:rsidRDefault="00974E82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  <w:p w:rsidR="00974E82" w:rsidRPr="00A57A3D" w:rsidRDefault="00974E82" w:rsidP="00797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974E82" w:rsidRPr="00C3341F" w:rsidRDefault="00C3341F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шаков  Иван  </w:t>
            </w:r>
          </w:p>
        </w:tc>
        <w:tc>
          <w:tcPr>
            <w:tcW w:w="1733" w:type="dxa"/>
          </w:tcPr>
          <w:p w:rsidR="00974E82" w:rsidRPr="002400CE" w:rsidRDefault="00C3341F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ицкая ДШИ</w:t>
            </w:r>
          </w:p>
        </w:tc>
        <w:tc>
          <w:tcPr>
            <w:tcW w:w="3848" w:type="dxa"/>
          </w:tcPr>
          <w:p w:rsidR="00974E82" w:rsidRPr="00C3341F" w:rsidRDefault="00C3341F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дка   «Черный  кот»</w:t>
            </w:r>
          </w:p>
        </w:tc>
      </w:tr>
      <w:tr w:rsidR="00974E82" w:rsidTr="00CD2A0E">
        <w:tc>
          <w:tcPr>
            <w:tcW w:w="941" w:type="dxa"/>
          </w:tcPr>
          <w:p w:rsidR="00974E82" w:rsidRDefault="00974E82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  <w:p w:rsidR="00974E82" w:rsidRPr="00A57A3D" w:rsidRDefault="00974E82" w:rsidP="00797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974E82" w:rsidRPr="00C3341F" w:rsidRDefault="00C3341F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сенко Екатерина</w:t>
            </w:r>
          </w:p>
        </w:tc>
        <w:tc>
          <w:tcPr>
            <w:tcW w:w="1733" w:type="dxa"/>
          </w:tcPr>
          <w:p w:rsidR="00974E82" w:rsidRPr="002400CE" w:rsidRDefault="00C3341F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ицкая ДШИ</w:t>
            </w:r>
          </w:p>
        </w:tc>
        <w:tc>
          <w:tcPr>
            <w:tcW w:w="3848" w:type="dxa"/>
          </w:tcPr>
          <w:p w:rsidR="00974E82" w:rsidRPr="00C3341F" w:rsidRDefault="00C3341F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дка   «А я  устала!»</w:t>
            </w:r>
          </w:p>
        </w:tc>
      </w:tr>
      <w:tr w:rsidR="00974E82" w:rsidTr="00CD2A0E">
        <w:tc>
          <w:tcPr>
            <w:tcW w:w="941" w:type="dxa"/>
          </w:tcPr>
          <w:p w:rsidR="00974E82" w:rsidRDefault="00974E82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  <w:p w:rsidR="00974E82" w:rsidRPr="00A57A3D" w:rsidRDefault="00974E82" w:rsidP="00797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974E82" w:rsidRPr="00C3341F" w:rsidRDefault="00C3341F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а Полина</w:t>
            </w:r>
          </w:p>
        </w:tc>
        <w:tc>
          <w:tcPr>
            <w:tcW w:w="1733" w:type="dxa"/>
          </w:tcPr>
          <w:p w:rsidR="00974E82" w:rsidRPr="002400CE" w:rsidRDefault="00C3341F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№4</w:t>
            </w:r>
          </w:p>
        </w:tc>
        <w:tc>
          <w:tcPr>
            <w:tcW w:w="3848" w:type="dxa"/>
          </w:tcPr>
          <w:p w:rsidR="00974E82" w:rsidRPr="00C3341F" w:rsidRDefault="00C3341F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дка   «Я вернусь»</w:t>
            </w:r>
          </w:p>
        </w:tc>
      </w:tr>
      <w:tr w:rsidR="00974E82" w:rsidTr="00CD2A0E">
        <w:tc>
          <w:tcPr>
            <w:tcW w:w="941" w:type="dxa"/>
          </w:tcPr>
          <w:p w:rsidR="00974E82" w:rsidRDefault="00974E82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  <w:p w:rsidR="00974E82" w:rsidRPr="00A57A3D" w:rsidRDefault="00974E82" w:rsidP="00797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974E82" w:rsidRPr="00C3341F" w:rsidRDefault="00C3341F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Вероника</w:t>
            </w:r>
          </w:p>
        </w:tc>
        <w:tc>
          <w:tcPr>
            <w:tcW w:w="1733" w:type="dxa"/>
          </w:tcPr>
          <w:p w:rsidR="00974E82" w:rsidRPr="002400CE" w:rsidRDefault="00C3341F" w:rsidP="007972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алуй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ШИ№2</w:t>
            </w:r>
          </w:p>
        </w:tc>
        <w:tc>
          <w:tcPr>
            <w:tcW w:w="3848" w:type="dxa"/>
          </w:tcPr>
          <w:p w:rsidR="00974E82" w:rsidRPr="00C3341F" w:rsidRDefault="00C3341F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дка   «Веселые скакалки»</w:t>
            </w:r>
          </w:p>
        </w:tc>
      </w:tr>
      <w:tr w:rsidR="00974E82" w:rsidTr="00CD2A0E">
        <w:tc>
          <w:tcPr>
            <w:tcW w:w="941" w:type="dxa"/>
          </w:tcPr>
          <w:p w:rsidR="00974E82" w:rsidRDefault="00974E82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  <w:p w:rsidR="00974E82" w:rsidRPr="00A57A3D" w:rsidRDefault="00974E82" w:rsidP="00797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974E82" w:rsidRPr="00C3341F" w:rsidRDefault="00C3341F" w:rsidP="007972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ду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Иван </w:t>
            </w:r>
          </w:p>
        </w:tc>
        <w:tc>
          <w:tcPr>
            <w:tcW w:w="1733" w:type="dxa"/>
          </w:tcPr>
          <w:p w:rsidR="00974E82" w:rsidRPr="002400CE" w:rsidRDefault="00C3341F" w:rsidP="00C33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алуй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ДШИ№2</w:t>
            </w:r>
          </w:p>
        </w:tc>
        <w:tc>
          <w:tcPr>
            <w:tcW w:w="3848" w:type="dxa"/>
          </w:tcPr>
          <w:p w:rsidR="00974E82" w:rsidRPr="00C3341F" w:rsidRDefault="00C3341F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дка     «Иван  Грозный»</w:t>
            </w:r>
          </w:p>
        </w:tc>
      </w:tr>
      <w:tr w:rsidR="00974E82" w:rsidTr="00CD2A0E">
        <w:tc>
          <w:tcPr>
            <w:tcW w:w="941" w:type="dxa"/>
          </w:tcPr>
          <w:p w:rsidR="00974E82" w:rsidRDefault="00974E82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  <w:p w:rsidR="00974E82" w:rsidRPr="00A57A3D" w:rsidRDefault="00974E82" w:rsidP="00797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974E82" w:rsidRPr="00C3341F" w:rsidRDefault="00C3341F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дниченко Елизавета</w:t>
            </w:r>
          </w:p>
        </w:tc>
        <w:tc>
          <w:tcPr>
            <w:tcW w:w="1733" w:type="dxa"/>
          </w:tcPr>
          <w:p w:rsidR="00974E82" w:rsidRPr="002400CE" w:rsidRDefault="00C3341F" w:rsidP="00C334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алуй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 ДШИ№2</w:t>
            </w:r>
          </w:p>
        </w:tc>
        <w:tc>
          <w:tcPr>
            <w:tcW w:w="3848" w:type="dxa"/>
          </w:tcPr>
          <w:p w:rsidR="00974E82" w:rsidRPr="00C3341F" w:rsidRDefault="00C3341F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дка   «Детский Блюз»</w:t>
            </w:r>
          </w:p>
        </w:tc>
      </w:tr>
      <w:tr w:rsidR="00974E82" w:rsidTr="00CD2A0E">
        <w:tc>
          <w:tcPr>
            <w:tcW w:w="941" w:type="dxa"/>
          </w:tcPr>
          <w:p w:rsidR="00974E82" w:rsidRDefault="00974E82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  <w:p w:rsidR="00974E82" w:rsidRPr="00A57A3D" w:rsidRDefault="00974E82" w:rsidP="00797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974E82" w:rsidRPr="00C3341F" w:rsidRDefault="00C3341F" w:rsidP="007972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йзинг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иолетта</w:t>
            </w:r>
          </w:p>
        </w:tc>
        <w:tc>
          <w:tcPr>
            <w:tcW w:w="1733" w:type="dxa"/>
          </w:tcPr>
          <w:p w:rsidR="00974E82" w:rsidRPr="002400CE" w:rsidRDefault="00C3341F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№4</w:t>
            </w:r>
          </w:p>
        </w:tc>
        <w:tc>
          <w:tcPr>
            <w:tcW w:w="3848" w:type="dxa"/>
          </w:tcPr>
          <w:p w:rsidR="00974E82" w:rsidRPr="00C3341F" w:rsidRDefault="00C3341F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дка  «Рыжий мальчишка»</w:t>
            </w:r>
          </w:p>
        </w:tc>
      </w:tr>
      <w:tr w:rsidR="00974E82" w:rsidTr="00CD2A0E">
        <w:tc>
          <w:tcPr>
            <w:tcW w:w="941" w:type="dxa"/>
          </w:tcPr>
          <w:p w:rsidR="00974E82" w:rsidRDefault="00974E82" w:rsidP="0079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  <w:p w:rsidR="00974E82" w:rsidRPr="00A57A3D" w:rsidRDefault="00974E82" w:rsidP="00797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974E82" w:rsidRPr="00C579B5" w:rsidRDefault="00C579B5" w:rsidP="007972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Волы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1733" w:type="dxa"/>
          </w:tcPr>
          <w:p w:rsidR="00974E82" w:rsidRPr="002400CE" w:rsidRDefault="00C579B5" w:rsidP="007972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Валуй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848" w:type="dxa"/>
          </w:tcPr>
          <w:p w:rsidR="00974E82" w:rsidRPr="00C579B5" w:rsidRDefault="00C579B5" w:rsidP="0079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дка  «Россия»</w:t>
            </w:r>
          </w:p>
        </w:tc>
      </w:tr>
    </w:tbl>
    <w:p w:rsidR="00CD2A0E" w:rsidRPr="00CD2A0E" w:rsidRDefault="00CD2A0E" w:rsidP="00CD2A0E">
      <w:pPr>
        <w:jc w:val="center"/>
        <w:rPr>
          <w:b/>
          <w:sz w:val="32"/>
          <w:szCs w:val="32"/>
        </w:rPr>
      </w:pPr>
    </w:p>
    <w:sectPr w:rsidR="00CD2A0E" w:rsidRPr="00CD2A0E" w:rsidSect="00974E8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53B23"/>
    <w:multiLevelType w:val="hybridMultilevel"/>
    <w:tmpl w:val="46267C20"/>
    <w:lvl w:ilvl="0" w:tplc="7F3217B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BCD"/>
    <w:rsid w:val="000E05A5"/>
    <w:rsid w:val="00175ED6"/>
    <w:rsid w:val="00405BA0"/>
    <w:rsid w:val="0049668B"/>
    <w:rsid w:val="004D46D7"/>
    <w:rsid w:val="00500F62"/>
    <w:rsid w:val="006D6DF2"/>
    <w:rsid w:val="007B1078"/>
    <w:rsid w:val="00802BCD"/>
    <w:rsid w:val="00974E82"/>
    <w:rsid w:val="00AF4361"/>
    <w:rsid w:val="00B235D5"/>
    <w:rsid w:val="00C3341F"/>
    <w:rsid w:val="00C579B5"/>
    <w:rsid w:val="00CD2A0E"/>
    <w:rsid w:val="00D443E8"/>
    <w:rsid w:val="00EA3CFB"/>
    <w:rsid w:val="00F00CB3"/>
    <w:rsid w:val="00FA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A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5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B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A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5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B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4C821-A6D5-4FD0-9C43-583CABFE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еменов</dc:creator>
  <cp:keywords/>
  <dc:description/>
  <cp:lastModifiedBy>Vladimir</cp:lastModifiedBy>
  <cp:revision>8</cp:revision>
  <cp:lastPrinted>2015-01-14T19:24:00Z</cp:lastPrinted>
  <dcterms:created xsi:type="dcterms:W3CDTF">2014-01-12T16:01:00Z</dcterms:created>
  <dcterms:modified xsi:type="dcterms:W3CDTF">2018-01-16T08:08:00Z</dcterms:modified>
</cp:coreProperties>
</file>